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DEE" w:rsidRDefault="005E5318" w:rsidP="00486D61">
      <w:pPr>
        <w:jc w:val="center"/>
        <w:outlineLvl w:val="0"/>
        <w:rPr>
          <w:b/>
          <w:bCs/>
          <w:sz w:val="28"/>
          <w:szCs w:val="28"/>
        </w:rPr>
      </w:pPr>
      <w:r w:rsidRPr="00937280">
        <w:rPr>
          <w:b/>
          <w:bCs/>
          <w:sz w:val="28"/>
          <w:szCs w:val="28"/>
        </w:rPr>
        <w:t xml:space="preserve">HETI MUNKAREND </w:t>
      </w:r>
      <w:r w:rsidR="00545B87">
        <w:rPr>
          <w:b/>
          <w:bCs/>
          <w:sz w:val="28"/>
          <w:szCs w:val="28"/>
        </w:rPr>
        <w:t>2020</w:t>
      </w:r>
      <w:r w:rsidR="00A11066">
        <w:rPr>
          <w:b/>
          <w:bCs/>
          <w:sz w:val="28"/>
          <w:szCs w:val="28"/>
        </w:rPr>
        <w:t>.</w:t>
      </w:r>
      <w:r w:rsidR="002D785E">
        <w:rPr>
          <w:b/>
          <w:bCs/>
          <w:sz w:val="28"/>
          <w:szCs w:val="28"/>
        </w:rPr>
        <w:t xml:space="preserve"> </w:t>
      </w:r>
      <w:r w:rsidR="004E5FEA">
        <w:rPr>
          <w:b/>
          <w:bCs/>
          <w:sz w:val="28"/>
          <w:szCs w:val="28"/>
        </w:rPr>
        <w:t>március 2</w:t>
      </w:r>
      <w:r w:rsidR="00E8432F">
        <w:rPr>
          <w:b/>
          <w:bCs/>
          <w:sz w:val="28"/>
          <w:szCs w:val="28"/>
        </w:rPr>
        <w:t>-8</w:t>
      </w:r>
    </w:p>
    <w:p w:rsidR="003521B6" w:rsidRPr="00937280" w:rsidRDefault="007E3F4F" w:rsidP="007E3F4F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„Heti munkarend” tájékoztató jellegű, a munkavégzés a „Napi próbatábla” szerint történik.</w:t>
      </w:r>
    </w:p>
    <w:tbl>
      <w:tblPr>
        <w:tblpPr w:leftFromText="141" w:rightFromText="141" w:vertAnchor="text" w:tblpXSpec="center" w:tblpY="1"/>
        <w:tblOverlap w:val="never"/>
        <w:tblW w:w="22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3509"/>
        <w:gridCol w:w="2410"/>
        <w:gridCol w:w="2835"/>
        <w:gridCol w:w="3827"/>
        <w:gridCol w:w="3685"/>
        <w:gridCol w:w="4194"/>
      </w:tblGrid>
      <w:tr w:rsidR="00333902" w:rsidRPr="00652991" w:rsidTr="009C49DA">
        <w:trPr>
          <w:trHeight w:val="590"/>
        </w:trPr>
        <w:tc>
          <w:tcPr>
            <w:tcW w:w="1818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DÁTUM</w:t>
            </w:r>
          </w:p>
        </w:tc>
        <w:tc>
          <w:tcPr>
            <w:tcW w:w="3509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975192" w:rsidRDefault="0097519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ÍNPAD</w:t>
            </w:r>
          </w:p>
        </w:tc>
        <w:tc>
          <w:tcPr>
            <w:tcW w:w="2410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204222" w:rsidRDefault="00613225" w:rsidP="00572DE3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06783C">
              <w:rPr>
                <w:b/>
              </w:rPr>
              <w:t xml:space="preserve">. </w:t>
            </w:r>
          </w:p>
          <w:p w:rsidR="0006783C" w:rsidRPr="00652991" w:rsidRDefault="0006783C" w:rsidP="00572DE3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PRÓBATEREM</w:t>
            </w:r>
          </w:p>
          <w:p w:rsidR="00EE2EB8" w:rsidRPr="00652991" w:rsidRDefault="00EE2EB8" w:rsidP="00572DE3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06783C" w:rsidRDefault="0006783C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545B87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NTIMTÉR</w:t>
            </w:r>
          </w:p>
        </w:tc>
        <w:tc>
          <w:tcPr>
            <w:tcW w:w="3827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177EC3" w:rsidRDefault="00177EC3" w:rsidP="009E64FB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 xml:space="preserve">SÍK FERENC </w:t>
            </w:r>
          </w:p>
          <w:p w:rsidR="00204222" w:rsidRPr="00652991" w:rsidRDefault="00177EC3" w:rsidP="009E64FB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KAMARASZÍNHÁZ</w:t>
            </w:r>
          </w:p>
        </w:tc>
        <w:tc>
          <w:tcPr>
            <w:tcW w:w="3685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:rsidR="00975192" w:rsidRDefault="00975192" w:rsidP="00837F5E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32510B" w:rsidP="00837F5E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VIGADÓ</w:t>
            </w:r>
          </w:p>
        </w:tc>
        <w:tc>
          <w:tcPr>
            <w:tcW w:w="4194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:rsidR="00975192" w:rsidRDefault="0097519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E L Ő A D Á S O K</w:t>
            </w:r>
          </w:p>
        </w:tc>
      </w:tr>
      <w:tr w:rsidR="00333902" w:rsidRPr="00652991" w:rsidTr="009C49DA">
        <w:trPr>
          <w:trHeight w:val="578"/>
        </w:trPr>
        <w:tc>
          <w:tcPr>
            <w:tcW w:w="1818" w:type="dxa"/>
            <w:vMerge w:val="restart"/>
            <w:tcBorders>
              <w:top w:val="single" w:sz="12" w:space="0" w:color="auto"/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C0182F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C0182F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HÉTFŐ</w:t>
            </w:r>
          </w:p>
          <w:p w:rsidR="00204222" w:rsidRPr="00652991" w:rsidRDefault="00E8432F" w:rsidP="00601AA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="005D52B8">
              <w:rPr>
                <w:b/>
              </w:rPr>
              <w:t>.</w:t>
            </w:r>
          </w:p>
        </w:tc>
        <w:tc>
          <w:tcPr>
            <w:tcW w:w="3509" w:type="dxa"/>
            <w:vMerge w:val="restart"/>
            <w:tcBorders>
              <w:top w:val="single" w:sz="12" w:space="0" w:color="auto"/>
              <w:bottom w:val="thickThinMediumGap" w:sz="24" w:space="0" w:color="auto"/>
            </w:tcBorders>
          </w:tcPr>
          <w:p w:rsidR="00EB68A6" w:rsidRDefault="00EB68A6" w:rsidP="00A41993">
            <w:pPr>
              <w:pStyle w:val="Nincstrkz"/>
              <w:rPr>
                <w:b/>
              </w:rPr>
            </w:pPr>
          </w:p>
          <w:p w:rsidR="009C49DA" w:rsidRDefault="009C49DA" w:rsidP="00A41993">
            <w:pPr>
              <w:pStyle w:val="Nincstrkz"/>
              <w:rPr>
                <w:b/>
              </w:rPr>
            </w:pPr>
            <w:r>
              <w:rPr>
                <w:b/>
              </w:rPr>
              <w:t>A vörös postakocsi</w:t>
            </w:r>
          </w:p>
          <w:p w:rsidR="009C49DA" w:rsidRPr="00BB32CE" w:rsidRDefault="009C49DA" w:rsidP="00A41993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díszletszerelés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</w:tcPr>
          <w:p w:rsidR="00AA23B9" w:rsidRDefault="00AA23B9" w:rsidP="00F22CE2">
            <w:pPr>
              <w:pStyle w:val="Nincstrkz"/>
              <w:rPr>
                <w:b/>
              </w:rPr>
            </w:pPr>
          </w:p>
          <w:p w:rsidR="00B05FA1" w:rsidRPr="00652991" w:rsidRDefault="00B05FA1" w:rsidP="00B05FA1">
            <w:pPr>
              <w:pStyle w:val="Nincstrkz"/>
              <w:rPr>
                <w:b/>
              </w:rPr>
            </w:pPr>
          </w:p>
          <w:p w:rsidR="001066C9" w:rsidRPr="00652991" w:rsidRDefault="001066C9" w:rsidP="007764A2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</w:tcPr>
          <w:p w:rsidR="005121C7" w:rsidRDefault="005121C7" w:rsidP="000A0F5A">
            <w:pPr>
              <w:pStyle w:val="Nincstrkz"/>
              <w:rPr>
                <w:b/>
              </w:rPr>
            </w:pPr>
          </w:p>
          <w:p w:rsidR="00956742" w:rsidRPr="00652991" w:rsidRDefault="00956742" w:rsidP="000A0F5A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 w:val="restart"/>
            <w:tcBorders>
              <w:top w:val="single" w:sz="12" w:space="0" w:color="auto"/>
            </w:tcBorders>
          </w:tcPr>
          <w:p w:rsidR="00A47005" w:rsidRPr="009C49DA" w:rsidRDefault="009C49DA" w:rsidP="00317B55">
            <w:pPr>
              <w:pStyle w:val="Nincstrkz"/>
              <w:rPr>
                <w:b/>
                <w:u w:val="single"/>
              </w:rPr>
            </w:pPr>
            <w:r w:rsidRPr="009C49DA">
              <w:rPr>
                <w:b/>
                <w:u w:val="single"/>
              </w:rPr>
              <w:t>Szerelem, ó!</w:t>
            </w:r>
          </w:p>
          <w:p w:rsidR="009C49DA" w:rsidRDefault="009C49DA" w:rsidP="00317B55">
            <w:pPr>
              <w:pStyle w:val="Nincstrkz"/>
              <w:rPr>
                <w:b/>
              </w:rPr>
            </w:pPr>
            <w:r>
              <w:rPr>
                <w:b/>
              </w:rPr>
              <w:t>9.00 öltözés, maszk</w:t>
            </w:r>
          </w:p>
          <w:p w:rsidR="009C49DA" w:rsidRDefault="009C49DA" w:rsidP="00317B55">
            <w:pPr>
              <w:pStyle w:val="Nincstrkz"/>
              <w:rPr>
                <w:b/>
              </w:rPr>
            </w:pPr>
            <w:r>
              <w:rPr>
                <w:b/>
              </w:rPr>
              <w:t>10.00 Főpróba</w:t>
            </w:r>
          </w:p>
          <w:p w:rsidR="009C49DA" w:rsidRPr="009C49DA" w:rsidRDefault="009C49DA" w:rsidP="00317B55">
            <w:pPr>
              <w:pStyle w:val="Nincstrkz"/>
              <w:rPr>
                <w:b/>
                <w:sz w:val="20"/>
                <w:szCs w:val="20"/>
              </w:rPr>
            </w:pPr>
          </w:p>
          <w:p w:rsidR="009C49DA" w:rsidRDefault="009C49DA" w:rsidP="00317B55">
            <w:pPr>
              <w:pStyle w:val="Nincstrkz"/>
              <w:rPr>
                <w:b/>
              </w:rPr>
            </w:pPr>
            <w:r>
              <w:rPr>
                <w:b/>
              </w:rPr>
              <w:t>18.00 öltözés, maszk</w:t>
            </w:r>
          </w:p>
          <w:p w:rsidR="009C49DA" w:rsidRPr="00652991" w:rsidRDefault="009C49DA" w:rsidP="009C49DA">
            <w:pPr>
              <w:pStyle w:val="Nincstrkz"/>
              <w:rPr>
                <w:b/>
              </w:rPr>
            </w:pPr>
            <w:r>
              <w:rPr>
                <w:b/>
              </w:rPr>
              <w:t>19.00 Főpróba - fotózás</w:t>
            </w:r>
          </w:p>
        </w:tc>
        <w:tc>
          <w:tcPr>
            <w:tcW w:w="3685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:rsidR="00486D61" w:rsidRDefault="00486D61" w:rsidP="006C3A88">
            <w:pPr>
              <w:pStyle w:val="Nincstrkz"/>
              <w:rPr>
                <w:b/>
              </w:rPr>
            </w:pPr>
          </w:p>
          <w:p w:rsidR="009454D9" w:rsidRPr="00652991" w:rsidRDefault="009454D9" w:rsidP="009454D9">
            <w:pPr>
              <w:pStyle w:val="Nincstrkz"/>
              <w:rPr>
                <w:b/>
              </w:rPr>
            </w:pPr>
          </w:p>
        </w:tc>
        <w:tc>
          <w:tcPr>
            <w:tcW w:w="4194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:rsidR="00C2264E" w:rsidRPr="00652991" w:rsidRDefault="00C2264E" w:rsidP="00205ABF">
            <w:pPr>
              <w:rPr>
                <w:b/>
              </w:rPr>
            </w:pPr>
          </w:p>
        </w:tc>
      </w:tr>
      <w:tr w:rsidR="00333902" w:rsidRPr="00652991" w:rsidTr="009C49DA">
        <w:trPr>
          <w:trHeight w:val="298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09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194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C2264E" w:rsidRPr="00652991" w:rsidRDefault="00C2264E" w:rsidP="00205ABF">
            <w:pPr>
              <w:pStyle w:val="Nincstrkz"/>
              <w:rPr>
                <w:b/>
              </w:rPr>
            </w:pPr>
          </w:p>
        </w:tc>
      </w:tr>
      <w:tr w:rsidR="00333902" w:rsidRPr="00652991" w:rsidTr="009C49DA">
        <w:trPr>
          <w:trHeight w:val="462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09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194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CF757F" w:rsidRDefault="00CF757F" w:rsidP="00E8432F">
            <w:pPr>
              <w:rPr>
                <w:b/>
              </w:rPr>
            </w:pPr>
            <w:r>
              <w:rPr>
                <w:b/>
              </w:rPr>
              <w:t xml:space="preserve">18.00 </w:t>
            </w:r>
            <w:r w:rsidR="00E8432F">
              <w:rPr>
                <w:b/>
              </w:rPr>
              <w:t>Mindentudás Színházi Egyeteme</w:t>
            </w:r>
          </w:p>
          <w:p w:rsidR="00E8432F" w:rsidRPr="000965DE" w:rsidRDefault="00E8432F" w:rsidP="00E8432F"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>Vigadó</w:t>
            </w:r>
          </w:p>
        </w:tc>
      </w:tr>
      <w:tr w:rsidR="00333902" w:rsidRPr="00652991" w:rsidTr="009C49DA">
        <w:trPr>
          <w:trHeight w:val="657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KEDD</w:t>
            </w:r>
          </w:p>
          <w:p w:rsidR="00204222" w:rsidRPr="00652991" w:rsidRDefault="00E8432F" w:rsidP="005934EC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="0064600C">
              <w:rPr>
                <w:b/>
              </w:rPr>
              <w:t>.</w:t>
            </w:r>
          </w:p>
        </w:tc>
        <w:tc>
          <w:tcPr>
            <w:tcW w:w="3509" w:type="dxa"/>
            <w:vMerge w:val="restart"/>
            <w:tcBorders>
              <w:top w:val="thickThinMediumGap" w:sz="24" w:space="0" w:color="auto"/>
            </w:tcBorders>
          </w:tcPr>
          <w:p w:rsidR="00E8432F" w:rsidRPr="00547B09" w:rsidRDefault="008052C5" w:rsidP="00E8432F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  <w:r w:rsidR="005121C7" w:rsidRPr="006E7E7A">
              <w:rPr>
                <w:b/>
              </w:rPr>
              <w:t xml:space="preserve"> </w:t>
            </w:r>
            <w:r w:rsidR="00547B09" w:rsidRPr="006E7E7A">
              <w:rPr>
                <w:b/>
              </w:rPr>
              <w:t xml:space="preserve"> </w:t>
            </w:r>
          </w:p>
          <w:p w:rsidR="006A5F61" w:rsidRDefault="009C49DA" w:rsidP="00547B09">
            <w:pPr>
              <w:pStyle w:val="Nincstrkz"/>
              <w:rPr>
                <w:b/>
              </w:rPr>
            </w:pPr>
            <w:r>
              <w:rPr>
                <w:b/>
              </w:rPr>
              <w:t>10.00-14.00 A vörös postakocsi</w:t>
            </w:r>
          </w:p>
          <w:p w:rsidR="009C49DA" w:rsidRDefault="009C49DA" w:rsidP="00547B09">
            <w:pPr>
              <w:pStyle w:val="Nincstrkz"/>
              <w:rPr>
                <w:b/>
              </w:rPr>
            </w:pPr>
          </w:p>
          <w:p w:rsidR="009C49DA" w:rsidRPr="00547B09" w:rsidRDefault="009C49DA" w:rsidP="00547B09">
            <w:pPr>
              <w:pStyle w:val="Nincstrkz"/>
              <w:rPr>
                <w:b/>
              </w:rPr>
            </w:pPr>
            <w:r>
              <w:rPr>
                <w:b/>
              </w:rPr>
              <w:t>18.00-21.00 A vörös postakocsi</w:t>
            </w:r>
          </w:p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:rsidR="00486D61" w:rsidRDefault="00486D61" w:rsidP="00205ABF">
            <w:pPr>
              <w:pStyle w:val="Nincstrkz"/>
              <w:rPr>
                <w:b/>
              </w:rPr>
            </w:pPr>
          </w:p>
          <w:p w:rsidR="000659BE" w:rsidRPr="00652991" w:rsidRDefault="000659BE" w:rsidP="00E8432F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:rsidR="00477B32" w:rsidRDefault="00477B32" w:rsidP="00205ABF">
            <w:pPr>
              <w:pStyle w:val="Nincstrkz"/>
              <w:rPr>
                <w:b/>
              </w:rPr>
            </w:pPr>
          </w:p>
          <w:p w:rsidR="000659BE" w:rsidRPr="00652991" w:rsidRDefault="000659BE" w:rsidP="00205ABF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</w:tcBorders>
          </w:tcPr>
          <w:p w:rsidR="009C49DA" w:rsidRPr="009C49DA" w:rsidRDefault="009C49DA" w:rsidP="009C49DA">
            <w:pPr>
              <w:pStyle w:val="Nincstrkz"/>
              <w:rPr>
                <w:b/>
                <w:u w:val="single"/>
              </w:rPr>
            </w:pPr>
            <w:r w:rsidRPr="009C49DA">
              <w:rPr>
                <w:b/>
                <w:u w:val="single"/>
              </w:rPr>
              <w:t>Szerelem, ó!</w:t>
            </w:r>
          </w:p>
          <w:p w:rsidR="009C49DA" w:rsidRDefault="009C49DA" w:rsidP="009C49DA">
            <w:pPr>
              <w:pStyle w:val="Nincstrkz"/>
              <w:rPr>
                <w:b/>
              </w:rPr>
            </w:pPr>
            <w:r>
              <w:rPr>
                <w:b/>
              </w:rPr>
              <w:t>9.00 öltözés, maszk</w:t>
            </w:r>
          </w:p>
          <w:p w:rsidR="009C49DA" w:rsidRDefault="009C49DA" w:rsidP="009C49DA">
            <w:pPr>
              <w:pStyle w:val="Nincstrkz"/>
              <w:rPr>
                <w:b/>
              </w:rPr>
            </w:pPr>
            <w:r>
              <w:rPr>
                <w:b/>
              </w:rPr>
              <w:t>9.40 sajtónyilvános próba, interjúk</w:t>
            </w:r>
          </w:p>
          <w:p w:rsidR="009C49DA" w:rsidRDefault="009C49DA" w:rsidP="009C49DA">
            <w:pPr>
              <w:pStyle w:val="Nincstrkz"/>
              <w:rPr>
                <w:b/>
              </w:rPr>
            </w:pPr>
            <w:r>
              <w:rPr>
                <w:b/>
              </w:rPr>
              <w:t>10.30 Főpróba - fotózás</w:t>
            </w:r>
          </w:p>
          <w:p w:rsidR="009C49DA" w:rsidRPr="009C49DA" w:rsidRDefault="009C49DA" w:rsidP="009C49DA">
            <w:pPr>
              <w:pStyle w:val="Nincstrkz"/>
              <w:rPr>
                <w:b/>
                <w:sz w:val="20"/>
                <w:szCs w:val="20"/>
              </w:rPr>
            </w:pPr>
          </w:p>
          <w:p w:rsidR="009C49DA" w:rsidRDefault="009C49DA" w:rsidP="009C49DA">
            <w:pPr>
              <w:pStyle w:val="Nincstrkz"/>
              <w:rPr>
                <w:b/>
              </w:rPr>
            </w:pPr>
            <w:r>
              <w:rPr>
                <w:b/>
              </w:rPr>
              <w:t>18.00 öltözés, maszk</w:t>
            </w:r>
          </w:p>
          <w:p w:rsidR="00785DB4" w:rsidRPr="00652991" w:rsidRDefault="009C49DA" w:rsidP="009C49DA">
            <w:pPr>
              <w:pStyle w:val="Nincstrkz"/>
              <w:rPr>
                <w:b/>
              </w:rPr>
            </w:pPr>
            <w:r>
              <w:rPr>
                <w:b/>
              </w:rPr>
              <w:t>19.00 Főpróba</w:t>
            </w:r>
          </w:p>
        </w:tc>
        <w:tc>
          <w:tcPr>
            <w:tcW w:w="3685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3A39F1" w:rsidRDefault="003A39F1" w:rsidP="00DF04D4">
            <w:pPr>
              <w:pStyle w:val="Nincstrkz"/>
              <w:rPr>
                <w:b/>
              </w:rPr>
            </w:pPr>
          </w:p>
          <w:p w:rsidR="00E8432F" w:rsidRPr="0095002E" w:rsidRDefault="00E8432F" w:rsidP="00E8432F">
            <w:pPr>
              <w:pStyle w:val="Nincstrkz"/>
              <w:rPr>
                <w:b/>
              </w:rPr>
            </w:pPr>
          </w:p>
          <w:p w:rsidR="000659BE" w:rsidRPr="0095002E" w:rsidRDefault="000659BE" w:rsidP="00DF04D4">
            <w:pPr>
              <w:pStyle w:val="Nincstrkz"/>
              <w:rPr>
                <w:b/>
              </w:rPr>
            </w:pPr>
          </w:p>
        </w:tc>
        <w:tc>
          <w:tcPr>
            <w:tcW w:w="4194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CF757F" w:rsidRPr="00652991" w:rsidRDefault="00CF757F" w:rsidP="00CF757F">
            <w:pPr>
              <w:rPr>
                <w:b/>
              </w:rPr>
            </w:pPr>
          </w:p>
          <w:p w:rsidR="00205ABF" w:rsidRPr="00652991" w:rsidRDefault="00205ABF" w:rsidP="005934EC">
            <w:pPr>
              <w:rPr>
                <w:b/>
              </w:rPr>
            </w:pPr>
          </w:p>
        </w:tc>
      </w:tr>
      <w:tr w:rsidR="00333902" w:rsidRPr="00652991" w:rsidTr="009C49DA">
        <w:trPr>
          <w:trHeight w:val="849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09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194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205ABF" w:rsidRPr="00652991" w:rsidRDefault="00205ABF" w:rsidP="00B05FA1">
            <w:pPr>
              <w:pStyle w:val="Nincstrkz"/>
              <w:rPr>
                <w:b/>
              </w:rPr>
            </w:pPr>
          </w:p>
        </w:tc>
      </w:tr>
      <w:tr w:rsidR="00333902" w:rsidRPr="00652991" w:rsidTr="009C49DA">
        <w:trPr>
          <w:trHeight w:val="389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09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194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auto"/>
          </w:tcPr>
          <w:p w:rsidR="005934EC" w:rsidRPr="00652991" w:rsidRDefault="005934EC" w:rsidP="005934EC">
            <w:pPr>
              <w:pStyle w:val="Nincstrkz"/>
              <w:rPr>
                <w:b/>
              </w:rPr>
            </w:pPr>
          </w:p>
        </w:tc>
      </w:tr>
      <w:tr w:rsidR="00333902" w:rsidRPr="00652991" w:rsidTr="009C49DA">
        <w:trPr>
          <w:trHeight w:val="607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A71419" w:rsidRPr="00652991" w:rsidRDefault="00A71419" w:rsidP="00DF6A9F">
            <w:pPr>
              <w:pStyle w:val="Nincstrkz"/>
              <w:rPr>
                <w:b/>
              </w:rPr>
            </w:pPr>
          </w:p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ERDA</w:t>
            </w:r>
          </w:p>
          <w:p w:rsidR="00A71419" w:rsidRPr="00652991" w:rsidRDefault="00E8432F" w:rsidP="00A71419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4</w:t>
            </w:r>
            <w:r w:rsidR="0064600C">
              <w:rPr>
                <w:b/>
              </w:rPr>
              <w:t>.</w:t>
            </w:r>
          </w:p>
          <w:p w:rsidR="00A71419" w:rsidRPr="00652991" w:rsidRDefault="00A71419" w:rsidP="00A71419">
            <w:pPr>
              <w:pStyle w:val="Nincstrkz"/>
              <w:rPr>
                <w:b/>
              </w:rPr>
            </w:pPr>
          </w:p>
        </w:tc>
        <w:tc>
          <w:tcPr>
            <w:tcW w:w="3509" w:type="dxa"/>
            <w:vMerge w:val="restart"/>
            <w:tcBorders>
              <w:top w:val="thickThinMediumGap" w:sz="24" w:space="0" w:color="auto"/>
            </w:tcBorders>
          </w:tcPr>
          <w:p w:rsidR="00EF657D" w:rsidRDefault="00EF657D" w:rsidP="009C49DA">
            <w:pPr>
              <w:pStyle w:val="Nincstrkz"/>
              <w:rPr>
                <w:b/>
              </w:rPr>
            </w:pPr>
          </w:p>
          <w:p w:rsidR="009C49DA" w:rsidRDefault="009C49DA" w:rsidP="009C49DA">
            <w:pPr>
              <w:pStyle w:val="Nincstrkz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10.00-14.00 A vörös postakocsi</w:t>
            </w:r>
          </w:p>
          <w:p w:rsidR="009C49DA" w:rsidRDefault="009C49DA" w:rsidP="009C49DA">
            <w:pPr>
              <w:pStyle w:val="Nincstrkz"/>
              <w:rPr>
                <w:b/>
              </w:rPr>
            </w:pPr>
          </w:p>
          <w:p w:rsidR="00205ABF" w:rsidRPr="00652991" w:rsidRDefault="009C49DA" w:rsidP="009C49DA">
            <w:pPr>
              <w:pStyle w:val="Nincstrkz"/>
              <w:rPr>
                <w:b/>
              </w:rPr>
            </w:pPr>
            <w:r>
              <w:rPr>
                <w:b/>
              </w:rPr>
              <w:t>18.00-21.00 A vörös postakocsi</w:t>
            </w:r>
          </w:p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:rsidR="000659BE" w:rsidRPr="00652991" w:rsidRDefault="000659BE" w:rsidP="004A6F25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:rsidR="000659BE" w:rsidRPr="00652991" w:rsidRDefault="000659BE" w:rsidP="00E8432F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</w:tcBorders>
          </w:tcPr>
          <w:p w:rsidR="009C49DA" w:rsidRPr="009C49DA" w:rsidRDefault="009C49DA" w:rsidP="009C49DA">
            <w:pPr>
              <w:pStyle w:val="Nincstrkz"/>
              <w:rPr>
                <w:b/>
                <w:u w:val="single"/>
              </w:rPr>
            </w:pPr>
            <w:r w:rsidRPr="009C49DA">
              <w:rPr>
                <w:b/>
                <w:u w:val="single"/>
              </w:rPr>
              <w:t>Szerelem, ó!</w:t>
            </w:r>
          </w:p>
          <w:p w:rsidR="009C49DA" w:rsidRDefault="009C49DA" w:rsidP="009C49DA">
            <w:pPr>
              <w:pStyle w:val="Nincstrkz"/>
              <w:rPr>
                <w:b/>
              </w:rPr>
            </w:pPr>
            <w:r>
              <w:rPr>
                <w:b/>
              </w:rPr>
              <w:t>9.00 öltözés, maszk</w:t>
            </w:r>
          </w:p>
          <w:p w:rsidR="009C49DA" w:rsidRDefault="009C49DA" w:rsidP="009C49DA">
            <w:pPr>
              <w:pStyle w:val="Nincstrkz"/>
              <w:rPr>
                <w:b/>
              </w:rPr>
            </w:pPr>
            <w:r>
              <w:rPr>
                <w:b/>
              </w:rPr>
              <w:t>10.00 Főpróba</w:t>
            </w:r>
          </w:p>
          <w:p w:rsidR="009C49DA" w:rsidRPr="009C49DA" w:rsidRDefault="009C49DA" w:rsidP="009C49DA">
            <w:pPr>
              <w:pStyle w:val="Nincstrkz"/>
              <w:rPr>
                <w:b/>
                <w:sz w:val="20"/>
                <w:szCs w:val="20"/>
              </w:rPr>
            </w:pPr>
          </w:p>
          <w:p w:rsidR="009C49DA" w:rsidRDefault="009C49DA" w:rsidP="009C49DA">
            <w:pPr>
              <w:pStyle w:val="Nincstrkz"/>
              <w:rPr>
                <w:b/>
              </w:rPr>
            </w:pPr>
            <w:r>
              <w:rPr>
                <w:b/>
              </w:rPr>
              <w:t>18.00 öltözés, maszk</w:t>
            </w:r>
          </w:p>
          <w:p w:rsidR="00A7349F" w:rsidRPr="00D166ED" w:rsidRDefault="009C49DA" w:rsidP="009C49DA">
            <w:pPr>
              <w:pStyle w:val="Nincstrkz"/>
              <w:rPr>
                <w:b/>
              </w:rPr>
            </w:pPr>
            <w:r>
              <w:rPr>
                <w:b/>
              </w:rPr>
              <w:t>19.00 Főpróba</w:t>
            </w:r>
          </w:p>
        </w:tc>
        <w:tc>
          <w:tcPr>
            <w:tcW w:w="3685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3A39F1" w:rsidRDefault="003A39F1" w:rsidP="003A39F1">
            <w:pPr>
              <w:pStyle w:val="Nincstrkz"/>
              <w:rPr>
                <w:b/>
              </w:rPr>
            </w:pPr>
          </w:p>
          <w:p w:rsidR="00486D61" w:rsidRPr="00652991" w:rsidRDefault="00486D61" w:rsidP="000659BE">
            <w:pPr>
              <w:pStyle w:val="Nincstrkz"/>
              <w:rPr>
                <w:b/>
              </w:rPr>
            </w:pPr>
          </w:p>
        </w:tc>
        <w:tc>
          <w:tcPr>
            <w:tcW w:w="4194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:rsidR="00A47005" w:rsidRPr="00652991" w:rsidRDefault="00A47005" w:rsidP="004A6F25">
            <w:pPr>
              <w:rPr>
                <w:b/>
              </w:rPr>
            </w:pPr>
          </w:p>
        </w:tc>
      </w:tr>
      <w:tr w:rsidR="00333902" w:rsidRPr="00652991" w:rsidTr="009C49DA">
        <w:trPr>
          <w:trHeight w:val="505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09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right w:val="triple" w:sz="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:rsidR="00205ABF" w:rsidRPr="005D52B8" w:rsidRDefault="00205ABF" w:rsidP="004A6F25">
            <w:pPr>
              <w:pStyle w:val="Nincstrkz"/>
              <w:rPr>
                <w:b/>
              </w:rPr>
            </w:pPr>
          </w:p>
        </w:tc>
      </w:tr>
      <w:tr w:rsidR="00333902" w:rsidRPr="00652991" w:rsidTr="009C49DA">
        <w:trPr>
          <w:trHeight w:val="583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09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4A6F25" w:rsidRPr="00652991" w:rsidRDefault="004A6F25" w:rsidP="005934EC">
            <w:pPr>
              <w:pStyle w:val="Nincstrkz"/>
              <w:rPr>
                <w:b/>
              </w:rPr>
            </w:pPr>
          </w:p>
        </w:tc>
      </w:tr>
      <w:tr w:rsidR="00333902" w:rsidRPr="00652991" w:rsidTr="009C49DA">
        <w:trPr>
          <w:trHeight w:val="549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CSÜTÖRTÖK</w:t>
            </w:r>
          </w:p>
          <w:p w:rsidR="00204222" w:rsidRPr="00652991" w:rsidRDefault="00E8432F" w:rsidP="00D8647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64600C">
              <w:rPr>
                <w:b/>
              </w:rPr>
              <w:t>.</w:t>
            </w:r>
          </w:p>
        </w:tc>
        <w:tc>
          <w:tcPr>
            <w:tcW w:w="3509" w:type="dxa"/>
            <w:vMerge w:val="restart"/>
            <w:tcBorders>
              <w:top w:val="thickThinMediumGap" w:sz="24" w:space="0" w:color="auto"/>
            </w:tcBorders>
          </w:tcPr>
          <w:p w:rsidR="00317B55" w:rsidRPr="00652991" w:rsidRDefault="00ED542F" w:rsidP="00317B55">
            <w:pPr>
              <w:pStyle w:val="Nincstrkz"/>
              <w:rPr>
                <w:b/>
              </w:rPr>
            </w:pPr>
            <w:r w:rsidRPr="00652991">
              <w:rPr>
                <w:b/>
              </w:rPr>
              <w:t xml:space="preserve"> </w:t>
            </w:r>
          </w:p>
          <w:p w:rsidR="009C49DA" w:rsidRDefault="009C49DA" w:rsidP="009C49DA">
            <w:pPr>
              <w:pStyle w:val="Nincstrkz"/>
              <w:rPr>
                <w:b/>
              </w:rPr>
            </w:pPr>
            <w:r>
              <w:rPr>
                <w:b/>
              </w:rPr>
              <w:t>10.00-14.00 A vörös postakocsi</w:t>
            </w:r>
          </w:p>
          <w:p w:rsidR="009C49DA" w:rsidRDefault="009C49DA" w:rsidP="009C49DA">
            <w:pPr>
              <w:pStyle w:val="Nincstrkz"/>
              <w:rPr>
                <w:b/>
              </w:rPr>
            </w:pPr>
          </w:p>
          <w:p w:rsidR="00CF757F" w:rsidRPr="00652991" w:rsidRDefault="009C49DA" w:rsidP="009C49DA">
            <w:pPr>
              <w:pStyle w:val="Nincstrkz"/>
              <w:rPr>
                <w:b/>
              </w:rPr>
            </w:pPr>
            <w:r>
              <w:rPr>
                <w:b/>
              </w:rPr>
              <w:t>18.00-21.00 A vörös postakocsi</w:t>
            </w:r>
          </w:p>
          <w:p w:rsidR="000659BE" w:rsidRPr="00652991" w:rsidRDefault="000659BE" w:rsidP="00AE2201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:rsidR="00AF3943" w:rsidRDefault="00AF3943" w:rsidP="00AF3943">
            <w:pPr>
              <w:pStyle w:val="Nincstrkz"/>
              <w:rPr>
                <w:b/>
              </w:rPr>
            </w:pPr>
          </w:p>
          <w:p w:rsidR="001066C9" w:rsidRPr="001D5071" w:rsidRDefault="001066C9" w:rsidP="004A6F25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:rsidR="000659BE" w:rsidRPr="00652991" w:rsidRDefault="000659BE" w:rsidP="000659BE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</w:tcBorders>
          </w:tcPr>
          <w:p w:rsidR="009C49DA" w:rsidRPr="009C49DA" w:rsidRDefault="009C49DA" w:rsidP="009C49DA">
            <w:pPr>
              <w:pStyle w:val="Nincstrkz"/>
              <w:rPr>
                <w:b/>
                <w:u w:val="single"/>
              </w:rPr>
            </w:pPr>
            <w:r w:rsidRPr="009C49DA">
              <w:rPr>
                <w:b/>
                <w:u w:val="single"/>
              </w:rPr>
              <w:t>Szerelem, ó!</w:t>
            </w:r>
          </w:p>
          <w:p w:rsidR="009C49DA" w:rsidRDefault="009C49DA" w:rsidP="009C49DA">
            <w:pPr>
              <w:pStyle w:val="Nincstrkz"/>
              <w:rPr>
                <w:b/>
              </w:rPr>
            </w:pPr>
            <w:r>
              <w:rPr>
                <w:b/>
              </w:rPr>
              <w:t>9.00 öltözés, maszk</w:t>
            </w:r>
          </w:p>
          <w:p w:rsidR="009C49DA" w:rsidRDefault="009C49DA" w:rsidP="009C49DA">
            <w:pPr>
              <w:pStyle w:val="Nincstrkz"/>
              <w:rPr>
                <w:b/>
              </w:rPr>
            </w:pPr>
            <w:r>
              <w:rPr>
                <w:b/>
              </w:rPr>
              <w:t>10.00 Főpróba</w:t>
            </w:r>
          </w:p>
          <w:p w:rsidR="009C49DA" w:rsidRPr="009C49DA" w:rsidRDefault="009C49DA" w:rsidP="009C49DA">
            <w:pPr>
              <w:pStyle w:val="Nincstrkz"/>
              <w:rPr>
                <w:b/>
                <w:sz w:val="20"/>
                <w:szCs w:val="20"/>
              </w:rPr>
            </w:pPr>
          </w:p>
          <w:p w:rsidR="009C49DA" w:rsidRDefault="009C49DA" w:rsidP="009C49DA">
            <w:pPr>
              <w:pStyle w:val="Nincstrkz"/>
              <w:rPr>
                <w:b/>
              </w:rPr>
            </w:pPr>
            <w:r>
              <w:rPr>
                <w:b/>
              </w:rPr>
              <w:t>18.00 öltözés, maszk</w:t>
            </w:r>
          </w:p>
          <w:p w:rsidR="00AF3943" w:rsidRPr="00652991" w:rsidRDefault="009C49DA" w:rsidP="009C49DA">
            <w:pPr>
              <w:pStyle w:val="Nincstrkz"/>
              <w:rPr>
                <w:b/>
              </w:rPr>
            </w:pPr>
            <w:r>
              <w:rPr>
                <w:b/>
              </w:rPr>
              <w:t>19.00 Házi főpróba</w:t>
            </w:r>
          </w:p>
        </w:tc>
        <w:tc>
          <w:tcPr>
            <w:tcW w:w="3685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0659BE" w:rsidRDefault="000659BE" w:rsidP="000659BE">
            <w:pPr>
              <w:pStyle w:val="Nincstrkz"/>
              <w:rPr>
                <w:b/>
              </w:rPr>
            </w:pPr>
          </w:p>
          <w:p w:rsidR="00E57946" w:rsidRDefault="00E57946" w:rsidP="00EB39E1">
            <w:pPr>
              <w:pStyle w:val="Nincstrkz"/>
              <w:rPr>
                <w:b/>
              </w:rPr>
            </w:pPr>
          </w:p>
          <w:p w:rsidR="00D777B0" w:rsidRPr="00785DB4" w:rsidRDefault="00786033" w:rsidP="00EB39E1">
            <w:pPr>
              <w:pStyle w:val="Nincstrkz"/>
              <w:rPr>
                <w:b/>
                <w:u w:val="single"/>
              </w:rPr>
            </w:pPr>
            <w:r>
              <w:rPr>
                <w:b/>
                <w:u w:val="single"/>
              </w:rPr>
              <w:t>Titkársági tárgyaló</w:t>
            </w:r>
          </w:p>
          <w:p w:rsidR="001D5071" w:rsidRPr="00652991" w:rsidRDefault="00E8432F" w:rsidP="00EB39E1">
            <w:pPr>
              <w:pStyle w:val="Nincstrkz"/>
              <w:rPr>
                <w:b/>
              </w:rPr>
            </w:pPr>
            <w:r>
              <w:rPr>
                <w:b/>
              </w:rPr>
              <w:t>14</w:t>
            </w:r>
            <w:r w:rsidR="00EB39E1">
              <w:rPr>
                <w:b/>
              </w:rPr>
              <w:t>.00 Munkarendi ért</w:t>
            </w:r>
            <w:r w:rsidR="00785DB4">
              <w:rPr>
                <w:b/>
              </w:rPr>
              <w:t>ekezlet</w:t>
            </w:r>
          </w:p>
        </w:tc>
        <w:tc>
          <w:tcPr>
            <w:tcW w:w="4194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E8432F" w:rsidRPr="004A6F25" w:rsidRDefault="00E8432F" w:rsidP="00E8432F">
            <w:pPr>
              <w:rPr>
                <w:b/>
              </w:rPr>
            </w:pPr>
          </w:p>
          <w:p w:rsidR="00A47005" w:rsidRPr="004A6F25" w:rsidRDefault="00A47005" w:rsidP="004A6F25">
            <w:pPr>
              <w:rPr>
                <w:b/>
              </w:rPr>
            </w:pPr>
          </w:p>
        </w:tc>
      </w:tr>
      <w:tr w:rsidR="00333902" w:rsidRPr="00652991" w:rsidTr="009C49DA">
        <w:trPr>
          <w:trHeight w:val="599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09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194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5D52B8" w:rsidRPr="00652991" w:rsidRDefault="005D52B8" w:rsidP="004A6F25">
            <w:pPr>
              <w:pStyle w:val="Nincstrkz"/>
              <w:rPr>
                <w:b/>
              </w:rPr>
            </w:pPr>
          </w:p>
        </w:tc>
      </w:tr>
      <w:tr w:rsidR="00333902" w:rsidRPr="00652991" w:rsidTr="009C49DA">
        <w:trPr>
          <w:trHeight w:val="551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09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194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D777B0" w:rsidRPr="00652991" w:rsidRDefault="00D777B0" w:rsidP="004A6F25">
            <w:pPr>
              <w:pStyle w:val="Nincstrkz"/>
              <w:rPr>
                <w:b/>
              </w:rPr>
            </w:pPr>
          </w:p>
        </w:tc>
      </w:tr>
      <w:tr w:rsidR="00333902" w:rsidRPr="00652991" w:rsidTr="009C49DA">
        <w:trPr>
          <w:trHeight w:val="651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PÉNTEK</w:t>
            </w:r>
          </w:p>
          <w:p w:rsidR="00204222" w:rsidRPr="00652991" w:rsidRDefault="00E8432F" w:rsidP="0053136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="0064600C">
              <w:rPr>
                <w:b/>
              </w:rPr>
              <w:t>.</w:t>
            </w:r>
          </w:p>
          <w:p w:rsidR="00204222" w:rsidRPr="00652991" w:rsidRDefault="00204222" w:rsidP="006921D6">
            <w:pPr>
              <w:pStyle w:val="Nincstrkz"/>
              <w:rPr>
                <w:b/>
              </w:rPr>
            </w:pPr>
          </w:p>
        </w:tc>
        <w:tc>
          <w:tcPr>
            <w:tcW w:w="3509" w:type="dxa"/>
            <w:vMerge w:val="restart"/>
            <w:tcBorders>
              <w:top w:val="thickThinMediumGap" w:sz="24" w:space="0" w:color="auto"/>
            </w:tcBorders>
          </w:tcPr>
          <w:p w:rsidR="009C49DA" w:rsidRPr="009C49DA" w:rsidRDefault="009C49DA" w:rsidP="009C49DA">
            <w:pPr>
              <w:pStyle w:val="Nincstrkz"/>
              <w:rPr>
                <w:b/>
                <w:u w:val="single"/>
              </w:rPr>
            </w:pPr>
            <w:r w:rsidRPr="009C49DA">
              <w:rPr>
                <w:b/>
                <w:u w:val="single"/>
              </w:rPr>
              <w:t>A vörös postakocsi</w:t>
            </w:r>
          </w:p>
          <w:p w:rsidR="009C49DA" w:rsidRDefault="009C49DA" w:rsidP="009C49DA">
            <w:pPr>
              <w:pStyle w:val="Nincstrkz"/>
              <w:rPr>
                <w:b/>
              </w:rPr>
            </w:pPr>
            <w:r>
              <w:rPr>
                <w:b/>
              </w:rPr>
              <w:t>9.00 öltözés, maszk</w:t>
            </w:r>
          </w:p>
          <w:p w:rsidR="009C49DA" w:rsidRDefault="009C49DA" w:rsidP="009C49DA">
            <w:pPr>
              <w:pStyle w:val="Nincstrkz"/>
              <w:rPr>
                <w:b/>
              </w:rPr>
            </w:pPr>
            <w:r>
              <w:rPr>
                <w:b/>
              </w:rPr>
              <w:t>10.00 Jelmezmegtekintés</w:t>
            </w:r>
          </w:p>
          <w:p w:rsidR="009C49DA" w:rsidRDefault="00341385" w:rsidP="009C49DA">
            <w:pPr>
              <w:pStyle w:val="Nincstrkz"/>
              <w:rPr>
                <w:b/>
              </w:rPr>
            </w:pPr>
            <w:r>
              <w:rPr>
                <w:b/>
              </w:rPr>
              <w:t>11.00 P</w:t>
            </w:r>
            <w:r w:rsidR="009C49DA">
              <w:rPr>
                <w:b/>
              </w:rPr>
              <w:t>róba</w:t>
            </w:r>
          </w:p>
          <w:p w:rsidR="009C49DA" w:rsidRDefault="009C49DA" w:rsidP="009C49DA">
            <w:pPr>
              <w:pStyle w:val="Nincstrkz"/>
              <w:rPr>
                <w:b/>
              </w:rPr>
            </w:pPr>
          </w:p>
          <w:p w:rsidR="00477B32" w:rsidRPr="00652991" w:rsidRDefault="009C49DA" w:rsidP="009C49DA">
            <w:pPr>
              <w:pStyle w:val="Nincstrkz"/>
              <w:rPr>
                <w:b/>
              </w:rPr>
            </w:pPr>
            <w:r>
              <w:rPr>
                <w:b/>
              </w:rPr>
              <w:t>18.00-21.00 A vörös postakocsi</w:t>
            </w:r>
          </w:p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:rsidR="007435B3" w:rsidRDefault="007435B3" w:rsidP="007435B3">
            <w:pPr>
              <w:pStyle w:val="Nincstrkz"/>
              <w:rPr>
                <w:b/>
              </w:rPr>
            </w:pPr>
          </w:p>
          <w:p w:rsidR="00AE2201" w:rsidRPr="00652991" w:rsidRDefault="00AE2201" w:rsidP="00547B09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:rsidR="002409E5" w:rsidRPr="00652991" w:rsidRDefault="002409E5" w:rsidP="004A6F25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</w:tcBorders>
          </w:tcPr>
          <w:p w:rsidR="001F50C3" w:rsidRPr="001F50C3" w:rsidRDefault="001F50C3" w:rsidP="00E8432F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4935BB" w:rsidRDefault="004935BB" w:rsidP="002F0C3F">
            <w:pPr>
              <w:pStyle w:val="Nincstrkz"/>
              <w:rPr>
                <w:b/>
              </w:rPr>
            </w:pPr>
          </w:p>
          <w:p w:rsidR="005B116E" w:rsidRPr="005B116E" w:rsidRDefault="005B116E" w:rsidP="000659BE">
            <w:pPr>
              <w:pStyle w:val="Nincstrkz"/>
              <w:rPr>
                <w:b/>
              </w:rPr>
            </w:pPr>
          </w:p>
        </w:tc>
        <w:tc>
          <w:tcPr>
            <w:tcW w:w="4194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9C49DA" w:rsidRDefault="00D946FE" w:rsidP="004A6F25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8.00 </w:t>
            </w:r>
            <w:r w:rsidR="00E8432F">
              <w:rPr>
                <w:b/>
              </w:rPr>
              <w:t xml:space="preserve">VIII. Kortárs Versmondó </w:t>
            </w:r>
          </w:p>
          <w:p w:rsidR="00D03A10" w:rsidRDefault="009C49DA" w:rsidP="004A6F25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E8432F">
              <w:rPr>
                <w:b/>
              </w:rPr>
              <w:t>Verseny / Jókai Szalon</w:t>
            </w:r>
          </w:p>
          <w:p w:rsidR="00D946FE" w:rsidRPr="00217DA7" w:rsidRDefault="00D946FE" w:rsidP="004A6F25">
            <w:pPr>
              <w:pStyle w:val="Nincstrkz"/>
              <w:rPr>
                <w:b/>
              </w:rPr>
            </w:pPr>
            <w:r>
              <w:rPr>
                <w:b/>
              </w:rPr>
              <w:t>(8.50 megnyitó)</w:t>
            </w:r>
          </w:p>
        </w:tc>
      </w:tr>
      <w:tr w:rsidR="00333902" w:rsidRPr="00652991" w:rsidTr="009C49DA">
        <w:trPr>
          <w:trHeight w:val="374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09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194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9454D9" w:rsidRPr="00652991" w:rsidRDefault="004A6F25" w:rsidP="004A6F25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333902" w:rsidRPr="00652991" w:rsidTr="009C49DA">
        <w:trPr>
          <w:trHeight w:val="433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09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194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E8432F" w:rsidRDefault="00E8432F" w:rsidP="004A6F25">
            <w:pPr>
              <w:pStyle w:val="Nincstrkz"/>
              <w:rPr>
                <w:b/>
              </w:rPr>
            </w:pPr>
            <w:r>
              <w:rPr>
                <w:b/>
              </w:rPr>
              <w:t>19.00 Szerelem, ó! (1) bemutató ea.</w:t>
            </w:r>
          </w:p>
          <w:p w:rsidR="0064600C" w:rsidRPr="00652991" w:rsidRDefault="009C49DA" w:rsidP="004A6F25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="00E8432F">
              <w:rPr>
                <w:b/>
              </w:rPr>
              <w:t>Sík Ferenc Kamaraszínház</w:t>
            </w:r>
          </w:p>
        </w:tc>
      </w:tr>
      <w:tr w:rsidR="00333902" w:rsidRPr="00652991" w:rsidTr="009C49DA">
        <w:trPr>
          <w:trHeight w:val="501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OMBAT</w:t>
            </w:r>
          </w:p>
          <w:p w:rsidR="00204222" w:rsidRPr="00652991" w:rsidRDefault="00E8432F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="0064600C">
              <w:rPr>
                <w:b/>
              </w:rPr>
              <w:t>.</w:t>
            </w: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09" w:type="dxa"/>
            <w:vMerge w:val="restart"/>
            <w:tcBorders>
              <w:top w:val="thickThinMediumGap" w:sz="24" w:space="0" w:color="auto"/>
            </w:tcBorders>
          </w:tcPr>
          <w:p w:rsidR="00832B38" w:rsidRPr="009C49DA" w:rsidRDefault="00832B38" w:rsidP="00832B38">
            <w:pPr>
              <w:pStyle w:val="Nincstrkz"/>
              <w:rPr>
                <w:b/>
                <w:u w:val="single"/>
              </w:rPr>
            </w:pPr>
            <w:r w:rsidRPr="009C49DA">
              <w:rPr>
                <w:b/>
                <w:u w:val="single"/>
              </w:rPr>
              <w:t>A vörös postakocsi</w:t>
            </w:r>
          </w:p>
          <w:p w:rsidR="00832B38" w:rsidRDefault="00832B38" w:rsidP="00832B38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9.00 öltözés, maszk</w:t>
            </w:r>
          </w:p>
          <w:p w:rsidR="00832B38" w:rsidRDefault="00832B38" w:rsidP="00832B38">
            <w:pPr>
              <w:pStyle w:val="Nincstrkz"/>
              <w:rPr>
                <w:b/>
              </w:rPr>
            </w:pPr>
            <w:r>
              <w:rPr>
                <w:b/>
              </w:rPr>
              <w:t>10.00-14.00 Próba</w:t>
            </w:r>
          </w:p>
          <w:p w:rsidR="009C49DA" w:rsidRDefault="009C49DA" w:rsidP="009C49DA">
            <w:pPr>
              <w:pStyle w:val="Nincstrkz"/>
              <w:rPr>
                <w:b/>
              </w:rPr>
            </w:pPr>
          </w:p>
          <w:p w:rsidR="00832B38" w:rsidRDefault="00832B38" w:rsidP="00832B38">
            <w:pPr>
              <w:pStyle w:val="Nincstrkz"/>
              <w:rPr>
                <w:b/>
              </w:rPr>
            </w:pPr>
            <w:r>
              <w:rPr>
                <w:b/>
              </w:rPr>
              <w:t>18.00 öltözés, maszk</w:t>
            </w:r>
          </w:p>
          <w:p w:rsidR="000659BE" w:rsidRPr="00652991" w:rsidRDefault="00832B38" w:rsidP="00832B38">
            <w:pPr>
              <w:pStyle w:val="Nincstrkz"/>
              <w:rPr>
                <w:b/>
              </w:rPr>
            </w:pPr>
            <w:r>
              <w:rPr>
                <w:b/>
              </w:rPr>
              <w:t>19.00-21.00 Próba</w:t>
            </w:r>
          </w:p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:rsidR="001F50C3" w:rsidRDefault="001F50C3" w:rsidP="005B116E">
            <w:pPr>
              <w:pStyle w:val="Nincstrkz"/>
              <w:rPr>
                <w:b/>
              </w:rPr>
            </w:pPr>
          </w:p>
          <w:p w:rsidR="004A6F25" w:rsidRDefault="004A6F25" w:rsidP="004A6F25">
            <w:pPr>
              <w:pStyle w:val="Nincstrkz"/>
              <w:rPr>
                <w:b/>
              </w:rPr>
            </w:pPr>
          </w:p>
          <w:p w:rsidR="001066C9" w:rsidRPr="00652991" w:rsidRDefault="001066C9" w:rsidP="004A6F25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:rsidR="003262AD" w:rsidRPr="003262AD" w:rsidRDefault="003262AD" w:rsidP="004A6F25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</w:tcBorders>
          </w:tcPr>
          <w:p w:rsidR="006A5F61" w:rsidRPr="00652991" w:rsidRDefault="00547B09" w:rsidP="00AF3943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685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3A39F1" w:rsidRDefault="003A39F1" w:rsidP="003A39F1">
            <w:pPr>
              <w:pStyle w:val="Nincstrkz"/>
              <w:rPr>
                <w:b/>
              </w:rPr>
            </w:pPr>
          </w:p>
          <w:p w:rsidR="005D52B8" w:rsidRPr="00652991" w:rsidRDefault="005D52B8" w:rsidP="00E8432F">
            <w:pPr>
              <w:pStyle w:val="Nincstrkz"/>
              <w:rPr>
                <w:b/>
              </w:rPr>
            </w:pPr>
          </w:p>
        </w:tc>
        <w:tc>
          <w:tcPr>
            <w:tcW w:w="4194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4A6F25" w:rsidRPr="00652991" w:rsidRDefault="004A6F25" w:rsidP="00C23337">
            <w:pPr>
              <w:pStyle w:val="Nincstrkz"/>
              <w:rPr>
                <w:b/>
              </w:rPr>
            </w:pPr>
          </w:p>
        </w:tc>
      </w:tr>
      <w:tr w:rsidR="00333902" w:rsidRPr="00652991" w:rsidTr="009C49DA">
        <w:trPr>
          <w:trHeight w:hRule="exact" w:val="622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09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194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8976CF" w:rsidRPr="00317B55" w:rsidRDefault="008976CF" w:rsidP="00E8432F">
            <w:pPr>
              <w:pStyle w:val="Nincstrkz"/>
              <w:rPr>
                <w:b/>
              </w:rPr>
            </w:pPr>
          </w:p>
        </w:tc>
      </w:tr>
      <w:tr w:rsidR="00333902" w:rsidRPr="00652991" w:rsidTr="009C49DA">
        <w:trPr>
          <w:trHeight w:val="458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09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194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4642BC" w:rsidRPr="00317B55" w:rsidRDefault="004642BC" w:rsidP="00AA2DF9">
            <w:pPr>
              <w:pStyle w:val="Nincstrkz"/>
              <w:rPr>
                <w:b/>
              </w:rPr>
            </w:pPr>
          </w:p>
        </w:tc>
      </w:tr>
      <w:tr w:rsidR="00333902" w:rsidRPr="00652991" w:rsidTr="009C49DA">
        <w:trPr>
          <w:trHeight w:val="533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01311D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VASÁRNAP</w:t>
            </w:r>
          </w:p>
          <w:p w:rsidR="00204222" w:rsidRPr="00652991" w:rsidRDefault="00E8432F" w:rsidP="00D83A6F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="0064600C">
              <w:rPr>
                <w:b/>
              </w:rPr>
              <w:t>.</w:t>
            </w:r>
          </w:p>
        </w:tc>
        <w:tc>
          <w:tcPr>
            <w:tcW w:w="3509" w:type="dxa"/>
            <w:vMerge w:val="restart"/>
            <w:tcBorders>
              <w:top w:val="thickThinMediumGap" w:sz="24" w:space="0" w:color="auto"/>
            </w:tcBorders>
          </w:tcPr>
          <w:p w:rsidR="00832B38" w:rsidRPr="009C49DA" w:rsidRDefault="00832B38" w:rsidP="00832B38">
            <w:pPr>
              <w:pStyle w:val="Nincstrkz"/>
              <w:rPr>
                <w:b/>
                <w:u w:val="single"/>
              </w:rPr>
            </w:pPr>
            <w:r w:rsidRPr="009C49DA">
              <w:rPr>
                <w:b/>
                <w:u w:val="single"/>
              </w:rPr>
              <w:t>A vörös postakocsi</w:t>
            </w:r>
          </w:p>
          <w:p w:rsidR="00832B38" w:rsidRDefault="00832B38" w:rsidP="00832B38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9.00 öltözés, maszk</w:t>
            </w:r>
          </w:p>
          <w:p w:rsidR="00832B38" w:rsidRDefault="00832B38" w:rsidP="00832B38">
            <w:pPr>
              <w:pStyle w:val="Nincstrkz"/>
              <w:rPr>
                <w:b/>
              </w:rPr>
            </w:pPr>
            <w:r>
              <w:rPr>
                <w:b/>
              </w:rPr>
              <w:t>10.00-14.00 Összpróba</w:t>
            </w:r>
          </w:p>
          <w:p w:rsidR="00832B38" w:rsidRDefault="00832B38" w:rsidP="00832B38">
            <w:pPr>
              <w:pStyle w:val="Nincstrkz"/>
              <w:rPr>
                <w:b/>
              </w:rPr>
            </w:pPr>
          </w:p>
          <w:p w:rsidR="00832B38" w:rsidRDefault="00832B38" w:rsidP="00832B38">
            <w:pPr>
              <w:pStyle w:val="Nincstrkz"/>
              <w:rPr>
                <w:b/>
              </w:rPr>
            </w:pPr>
            <w:r>
              <w:rPr>
                <w:b/>
              </w:rPr>
              <w:t>18.00 öltözés, maszk</w:t>
            </w:r>
          </w:p>
          <w:p w:rsidR="000659BE" w:rsidRPr="00E13DBE" w:rsidRDefault="00832B38" w:rsidP="00832B38">
            <w:pPr>
              <w:pStyle w:val="Nincstrkz"/>
              <w:rPr>
                <w:b/>
              </w:rPr>
            </w:pPr>
            <w:r>
              <w:rPr>
                <w:b/>
              </w:rPr>
              <w:t>19.00-21.00 Összpróba</w:t>
            </w:r>
          </w:p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:rsidR="00D03254" w:rsidRPr="00652991" w:rsidRDefault="00D03254" w:rsidP="00B50723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:rsidR="001066C9" w:rsidRDefault="001066C9" w:rsidP="001066C9">
            <w:pPr>
              <w:pStyle w:val="Nincstrkz"/>
              <w:rPr>
                <w:b/>
              </w:rPr>
            </w:pPr>
          </w:p>
          <w:p w:rsidR="0021504B" w:rsidRPr="007B520F" w:rsidRDefault="0021504B" w:rsidP="00B05FA1">
            <w:pPr>
              <w:pStyle w:val="Nincstrkz"/>
              <w:rPr>
                <w:b/>
                <w:bCs/>
                <w:sz w:val="27"/>
                <w:szCs w:val="27"/>
                <w:u w:val="single"/>
              </w:rPr>
            </w:pP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  <w:bottom w:val="nil"/>
            </w:tcBorders>
          </w:tcPr>
          <w:p w:rsidR="005B116E" w:rsidRPr="005B116E" w:rsidRDefault="005B116E" w:rsidP="00BA27A3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 w:val="restart"/>
            <w:tcBorders>
              <w:top w:val="thickThinMediumGap" w:sz="24" w:space="0" w:color="auto"/>
              <w:bottom w:val="nil"/>
              <w:right w:val="triple" w:sz="4" w:space="0" w:color="auto"/>
            </w:tcBorders>
          </w:tcPr>
          <w:p w:rsidR="000C7F96" w:rsidRPr="00652991" w:rsidRDefault="000C7F96" w:rsidP="00202B2F">
            <w:pPr>
              <w:pStyle w:val="Nincstrkz"/>
              <w:rPr>
                <w:b/>
              </w:rPr>
            </w:pPr>
          </w:p>
        </w:tc>
        <w:tc>
          <w:tcPr>
            <w:tcW w:w="4194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:rsidR="004B36A1" w:rsidRPr="00652991" w:rsidRDefault="004B36A1" w:rsidP="001C2D58">
            <w:pPr>
              <w:pStyle w:val="Nincstrkz"/>
              <w:rPr>
                <w:b/>
              </w:rPr>
            </w:pPr>
          </w:p>
        </w:tc>
      </w:tr>
      <w:tr w:rsidR="00333902" w:rsidRPr="00652991" w:rsidTr="009C49DA">
        <w:trPr>
          <w:trHeight w:val="547"/>
        </w:trPr>
        <w:tc>
          <w:tcPr>
            <w:tcW w:w="1818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09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top w:val="nil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194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:rsidR="000132C2" w:rsidRPr="00652991" w:rsidRDefault="000132C2" w:rsidP="005E5301">
            <w:pPr>
              <w:pStyle w:val="Nincstrkz"/>
              <w:rPr>
                <w:b/>
              </w:rPr>
            </w:pPr>
          </w:p>
        </w:tc>
      </w:tr>
      <w:tr w:rsidR="00333902" w:rsidRPr="00652991" w:rsidTr="009C49DA">
        <w:trPr>
          <w:trHeight w:val="442"/>
        </w:trPr>
        <w:tc>
          <w:tcPr>
            <w:tcW w:w="1818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09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194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B11B29" w:rsidRPr="00652991" w:rsidRDefault="00B11B29" w:rsidP="000962E1">
            <w:pPr>
              <w:rPr>
                <w:b/>
              </w:rPr>
            </w:pPr>
          </w:p>
        </w:tc>
      </w:tr>
    </w:tbl>
    <w:p w:rsidR="00D31C63" w:rsidRPr="00234C7F" w:rsidRDefault="00D31C63"/>
    <w:sectPr w:rsidR="00D31C63" w:rsidRPr="00234C7F" w:rsidSect="00E616CA">
      <w:pgSz w:w="23814" w:h="16840" w:orient="landscape" w:code="8"/>
      <w:pgMar w:top="284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932" w:rsidRDefault="00892932" w:rsidP="008208B7">
      <w:r>
        <w:separator/>
      </w:r>
    </w:p>
  </w:endnote>
  <w:endnote w:type="continuationSeparator" w:id="0">
    <w:p w:rsidR="00892932" w:rsidRDefault="00892932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932" w:rsidRDefault="00892932" w:rsidP="008208B7">
      <w:r>
        <w:separator/>
      </w:r>
    </w:p>
  </w:footnote>
  <w:footnote w:type="continuationSeparator" w:id="0">
    <w:p w:rsidR="00892932" w:rsidRDefault="00892932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F5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583"/>
    <w:rsid w:val="00012067"/>
    <w:rsid w:val="00012791"/>
    <w:rsid w:val="00012967"/>
    <w:rsid w:val="00012D61"/>
    <w:rsid w:val="0001311D"/>
    <w:rsid w:val="000132C2"/>
    <w:rsid w:val="00013901"/>
    <w:rsid w:val="00013944"/>
    <w:rsid w:val="00013B6F"/>
    <w:rsid w:val="000146D4"/>
    <w:rsid w:val="00014EA9"/>
    <w:rsid w:val="00015996"/>
    <w:rsid w:val="00015A8E"/>
    <w:rsid w:val="000163A7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47D5"/>
    <w:rsid w:val="000247FC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1014"/>
    <w:rsid w:val="0003168D"/>
    <w:rsid w:val="00032585"/>
    <w:rsid w:val="0003351E"/>
    <w:rsid w:val="00034A55"/>
    <w:rsid w:val="00035A14"/>
    <w:rsid w:val="00035A2F"/>
    <w:rsid w:val="00035BC3"/>
    <w:rsid w:val="00036703"/>
    <w:rsid w:val="00036A1C"/>
    <w:rsid w:val="00036F57"/>
    <w:rsid w:val="0003742B"/>
    <w:rsid w:val="00037560"/>
    <w:rsid w:val="00040038"/>
    <w:rsid w:val="00040344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303"/>
    <w:rsid w:val="000467E0"/>
    <w:rsid w:val="00046874"/>
    <w:rsid w:val="00046E58"/>
    <w:rsid w:val="00050178"/>
    <w:rsid w:val="0005020F"/>
    <w:rsid w:val="000504F1"/>
    <w:rsid w:val="00050800"/>
    <w:rsid w:val="000520A0"/>
    <w:rsid w:val="0005284B"/>
    <w:rsid w:val="00052851"/>
    <w:rsid w:val="00052D63"/>
    <w:rsid w:val="000538B1"/>
    <w:rsid w:val="00053974"/>
    <w:rsid w:val="00053F46"/>
    <w:rsid w:val="00054D18"/>
    <w:rsid w:val="00055322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9BE"/>
    <w:rsid w:val="00065C5B"/>
    <w:rsid w:val="00066ADF"/>
    <w:rsid w:val="000673F3"/>
    <w:rsid w:val="00067442"/>
    <w:rsid w:val="000677F2"/>
    <w:rsid w:val="0006783C"/>
    <w:rsid w:val="000678AB"/>
    <w:rsid w:val="00070683"/>
    <w:rsid w:val="00070AA2"/>
    <w:rsid w:val="00071760"/>
    <w:rsid w:val="000719D6"/>
    <w:rsid w:val="00071F33"/>
    <w:rsid w:val="00073050"/>
    <w:rsid w:val="000740A7"/>
    <w:rsid w:val="00075848"/>
    <w:rsid w:val="00076744"/>
    <w:rsid w:val="00076E3C"/>
    <w:rsid w:val="00077D29"/>
    <w:rsid w:val="000802E9"/>
    <w:rsid w:val="00080FA0"/>
    <w:rsid w:val="00084B6C"/>
    <w:rsid w:val="00085150"/>
    <w:rsid w:val="00085AAD"/>
    <w:rsid w:val="00086BF3"/>
    <w:rsid w:val="0008727A"/>
    <w:rsid w:val="000872A6"/>
    <w:rsid w:val="00087B8D"/>
    <w:rsid w:val="00087C41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79"/>
    <w:rsid w:val="000956D4"/>
    <w:rsid w:val="00096069"/>
    <w:rsid w:val="000961F8"/>
    <w:rsid w:val="000962E1"/>
    <w:rsid w:val="000965DE"/>
    <w:rsid w:val="00096CC3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9DB"/>
    <w:rsid w:val="000B6C86"/>
    <w:rsid w:val="000B703B"/>
    <w:rsid w:val="000B73A7"/>
    <w:rsid w:val="000B76E8"/>
    <w:rsid w:val="000B7CDD"/>
    <w:rsid w:val="000C0484"/>
    <w:rsid w:val="000C0A2B"/>
    <w:rsid w:val="000C0E34"/>
    <w:rsid w:val="000C13B2"/>
    <w:rsid w:val="000C1485"/>
    <w:rsid w:val="000C1A29"/>
    <w:rsid w:val="000C22A6"/>
    <w:rsid w:val="000C27CE"/>
    <w:rsid w:val="000C2E03"/>
    <w:rsid w:val="000C3D06"/>
    <w:rsid w:val="000C3F7E"/>
    <w:rsid w:val="000C3FF1"/>
    <w:rsid w:val="000C476E"/>
    <w:rsid w:val="000C4A22"/>
    <w:rsid w:val="000C518C"/>
    <w:rsid w:val="000C52D5"/>
    <w:rsid w:val="000C557F"/>
    <w:rsid w:val="000C6925"/>
    <w:rsid w:val="000C7225"/>
    <w:rsid w:val="000C732B"/>
    <w:rsid w:val="000C7F96"/>
    <w:rsid w:val="000D0928"/>
    <w:rsid w:val="000D17D9"/>
    <w:rsid w:val="000D1B9F"/>
    <w:rsid w:val="000D281B"/>
    <w:rsid w:val="000D2D87"/>
    <w:rsid w:val="000D2F80"/>
    <w:rsid w:val="000D309F"/>
    <w:rsid w:val="000D3492"/>
    <w:rsid w:val="000D3671"/>
    <w:rsid w:val="000D37F2"/>
    <w:rsid w:val="000D3A69"/>
    <w:rsid w:val="000D42EF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614D"/>
    <w:rsid w:val="000D6347"/>
    <w:rsid w:val="000D66D3"/>
    <w:rsid w:val="000D6D8B"/>
    <w:rsid w:val="000D758A"/>
    <w:rsid w:val="000D7A41"/>
    <w:rsid w:val="000D7ACB"/>
    <w:rsid w:val="000D7BDC"/>
    <w:rsid w:val="000D7D81"/>
    <w:rsid w:val="000E0A69"/>
    <w:rsid w:val="000E0D08"/>
    <w:rsid w:val="000E1E15"/>
    <w:rsid w:val="000E265D"/>
    <w:rsid w:val="000E287E"/>
    <w:rsid w:val="000E295A"/>
    <w:rsid w:val="000E2C96"/>
    <w:rsid w:val="000E2D00"/>
    <w:rsid w:val="000E2D0A"/>
    <w:rsid w:val="000E3930"/>
    <w:rsid w:val="000E4134"/>
    <w:rsid w:val="000E4182"/>
    <w:rsid w:val="000E46BF"/>
    <w:rsid w:val="000E48A8"/>
    <w:rsid w:val="000E4A08"/>
    <w:rsid w:val="000E4DD2"/>
    <w:rsid w:val="000E4E8C"/>
    <w:rsid w:val="000E4E8D"/>
    <w:rsid w:val="000E56D6"/>
    <w:rsid w:val="000E6679"/>
    <w:rsid w:val="000E761C"/>
    <w:rsid w:val="000E7693"/>
    <w:rsid w:val="000E7BD1"/>
    <w:rsid w:val="000F0492"/>
    <w:rsid w:val="000F0556"/>
    <w:rsid w:val="000F05A8"/>
    <w:rsid w:val="000F089A"/>
    <w:rsid w:val="000F1816"/>
    <w:rsid w:val="000F191F"/>
    <w:rsid w:val="000F23B8"/>
    <w:rsid w:val="000F29C5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B58"/>
    <w:rsid w:val="000F7DCC"/>
    <w:rsid w:val="0010011F"/>
    <w:rsid w:val="001001A4"/>
    <w:rsid w:val="00100385"/>
    <w:rsid w:val="0010099F"/>
    <w:rsid w:val="00100EA5"/>
    <w:rsid w:val="00100FE5"/>
    <w:rsid w:val="00102131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6C9"/>
    <w:rsid w:val="00106830"/>
    <w:rsid w:val="00107C5E"/>
    <w:rsid w:val="001105FC"/>
    <w:rsid w:val="00110CDA"/>
    <w:rsid w:val="00110ED4"/>
    <w:rsid w:val="001118FA"/>
    <w:rsid w:val="00112A55"/>
    <w:rsid w:val="00112AEA"/>
    <w:rsid w:val="00113302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C15"/>
    <w:rsid w:val="0012104F"/>
    <w:rsid w:val="001218E1"/>
    <w:rsid w:val="00121A50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3235"/>
    <w:rsid w:val="00134630"/>
    <w:rsid w:val="00134A63"/>
    <w:rsid w:val="001350F1"/>
    <w:rsid w:val="001354D5"/>
    <w:rsid w:val="00135ED3"/>
    <w:rsid w:val="0013632C"/>
    <w:rsid w:val="00136CA6"/>
    <w:rsid w:val="00136E3F"/>
    <w:rsid w:val="001372E9"/>
    <w:rsid w:val="001409E8"/>
    <w:rsid w:val="00141691"/>
    <w:rsid w:val="00141A42"/>
    <w:rsid w:val="00141AC4"/>
    <w:rsid w:val="001424BF"/>
    <w:rsid w:val="00142916"/>
    <w:rsid w:val="0014293D"/>
    <w:rsid w:val="00143488"/>
    <w:rsid w:val="00143782"/>
    <w:rsid w:val="00143845"/>
    <w:rsid w:val="00143E73"/>
    <w:rsid w:val="001443CD"/>
    <w:rsid w:val="001452E1"/>
    <w:rsid w:val="0014538F"/>
    <w:rsid w:val="001455A3"/>
    <w:rsid w:val="00146410"/>
    <w:rsid w:val="0014685D"/>
    <w:rsid w:val="001470AD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FC4"/>
    <w:rsid w:val="00172040"/>
    <w:rsid w:val="00172834"/>
    <w:rsid w:val="00172A98"/>
    <w:rsid w:val="00173009"/>
    <w:rsid w:val="0017332E"/>
    <w:rsid w:val="001733B2"/>
    <w:rsid w:val="00173A73"/>
    <w:rsid w:val="00173C18"/>
    <w:rsid w:val="00173F2A"/>
    <w:rsid w:val="00173F85"/>
    <w:rsid w:val="00173FDA"/>
    <w:rsid w:val="00174103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10C3"/>
    <w:rsid w:val="001815BF"/>
    <w:rsid w:val="00181740"/>
    <w:rsid w:val="0018185C"/>
    <w:rsid w:val="00181E80"/>
    <w:rsid w:val="0018277B"/>
    <w:rsid w:val="001833DB"/>
    <w:rsid w:val="00184402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5F2"/>
    <w:rsid w:val="00190627"/>
    <w:rsid w:val="00190966"/>
    <w:rsid w:val="00191088"/>
    <w:rsid w:val="00191B66"/>
    <w:rsid w:val="00191EAE"/>
    <w:rsid w:val="00192987"/>
    <w:rsid w:val="001933A9"/>
    <w:rsid w:val="00194457"/>
    <w:rsid w:val="001946A4"/>
    <w:rsid w:val="001951F0"/>
    <w:rsid w:val="001957EF"/>
    <w:rsid w:val="00196362"/>
    <w:rsid w:val="00196DD5"/>
    <w:rsid w:val="001A04D9"/>
    <w:rsid w:val="001A0864"/>
    <w:rsid w:val="001A104D"/>
    <w:rsid w:val="001A1092"/>
    <w:rsid w:val="001A1D44"/>
    <w:rsid w:val="001A23BB"/>
    <w:rsid w:val="001A27E3"/>
    <w:rsid w:val="001A2A35"/>
    <w:rsid w:val="001A2AC6"/>
    <w:rsid w:val="001A3452"/>
    <w:rsid w:val="001A3A44"/>
    <w:rsid w:val="001A3B85"/>
    <w:rsid w:val="001A408B"/>
    <w:rsid w:val="001A449F"/>
    <w:rsid w:val="001A44C9"/>
    <w:rsid w:val="001A4B09"/>
    <w:rsid w:val="001A5783"/>
    <w:rsid w:val="001A6C05"/>
    <w:rsid w:val="001A6E60"/>
    <w:rsid w:val="001A6EB4"/>
    <w:rsid w:val="001A73EE"/>
    <w:rsid w:val="001A7443"/>
    <w:rsid w:val="001A760D"/>
    <w:rsid w:val="001A76C5"/>
    <w:rsid w:val="001A7CC3"/>
    <w:rsid w:val="001B11E0"/>
    <w:rsid w:val="001B165E"/>
    <w:rsid w:val="001B1ACF"/>
    <w:rsid w:val="001B20E4"/>
    <w:rsid w:val="001B359C"/>
    <w:rsid w:val="001B39AC"/>
    <w:rsid w:val="001B3C6A"/>
    <w:rsid w:val="001B408A"/>
    <w:rsid w:val="001B41C8"/>
    <w:rsid w:val="001B44C7"/>
    <w:rsid w:val="001B44CF"/>
    <w:rsid w:val="001B47E5"/>
    <w:rsid w:val="001B54B4"/>
    <w:rsid w:val="001B5960"/>
    <w:rsid w:val="001B5A65"/>
    <w:rsid w:val="001B5D1D"/>
    <w:rsid w:val="001B5F66"/>
    <w:rsid w:val="001B741C"/>
    <w:rsid w:val="001B7731"/>
    <w:rsid w:val="001C0136"/>
    <w:rsid w:val="001C0F0D"/>
    <w:rsid w:val="001C11F6"/>
    <w:rsid w:val="001C15F3"/>
    <w:rsid w:val="001C1B07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54FF"/>
    <w:rsid w:val="001C6608"/>
    <w:rsid w:val="001C7ED2"/>
    <w:rsid w:val="001D011C"/>
    <w:rsid w:val="001D099B"/>
    <w:rsid w:val="001D1046"/>
    <w:rsid w:val="001D1CA6"/>
    <w:rsid w:val="001D1F86"/>
    <w:rsid w:val="001D2E89"/>
    <w:rsid w:val="001D3FD7"/>
    <w:rsid w:val="001D494B"/>
    <w:rsid w:val="001D4C05"/>
    <w:rsid w:val="001D4E26"/>
    <w:rsid w:val="001D5071"/>
    <w:rsid w:val="001D57C4"/>
    <w:rsid w:val="001D5D41"/>
    <w:rsid w:val="001D64EB"/>
    <w:rsid w:val="001D6FD5"/>
    <w:rsid w:val="001D7176"/>
    <w:rsid w:val="001D74DD"/>
    <w:rsid w:val="001D7726"/>
    <w:rsid w:val="001D7B9E"/>
    <w:rsid w:val="001D7EB6"/>
    <w:rsid w:val="001E0CB2"/>
    <w:rsid w:val="001E1438"/>
    <w:rsid w:val="001E1A32"/>
    <w:rsid w:val="001E1DAB"/>
    <w:rsid w:val="001E28E4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0C3"/>
    <w:rsid w:val="001F5607"/>
    <w:rsid w:val="001F5D27"/>
    <w:rsid w:val="001F5F0B"/>
    <w:rsid w:val="001F6AB7"/>
    <w:rsid w:val="001F7B74"/>
    <w:rsid w:val="00200726"/>
    <w:rsid w:val="00200C92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ABF"/>
    <w:rsid w:val="00206A3C"/>
    <w:rsid w:val="00207764"/>
    <w:rsid w:val="00207853"/>
    <w:rsid w:val="00207C7B"/>
    <w:rsid w:val="00207DB0"/>
    <w:rsid w:val="00207F80"/>
    <w:rsid w:val="0021102B"/>
    <w:rsid w:val="002113B7"/>
    <w:rsid w:val="0021209B"/>
    <w:rsid w:val="00212497"/>
    <w:rsid w:val="002124F2"/>
    <w:rsid w:val="002129BA"/>
    <w:rsid w:val="0021382F"/>
    <w:rsid w:val="00213AD8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D85"/>
    <w:rsid w:val="00221237"/>
    <w:rsid w:val="00221255"/>
    <w:rsid w:val="002212C6"/>
    <w:rsid w:val="002216A6"/>
    <w:rsid w:val="002217B6"/>
    <w:rsid w:val="00221E09"/>
    <w:rsid w:val="00222294"/>
    <w:rsid w:val="0022407B"/>
    <w:rsid w:val="00224AD6"/>
    <w:rsid w:val="002252A6"/>
    <w:rsid w:val="0022552C"/>
    <w:rsid w:val="002255EF"/>
    <w:rsid w:val="002257D6"/>
    <w:rsid w:val="0022582D"/>
    <w:rsid w:val="002262FB"/>
    <w:rsid w:val="00226A68"/>
    <w:rsid w:val="00226E54"/>
    <w:rsid w:val="002274EB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9E5"/>
    <w:rsid w:val="00240C02"/>
    <w:rsid w:val="002417ED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64EE"/>
    <w:rsid w:val="00256657"/>
    <w:rsid w:val="00256BFE"/>
    <w:rsid w:val="00257ABD"/>
    <w:rsid w:val="00257E5F"/>
    <w:rsid w:val="002605A2"/>
    <w:rsid w:val="00260ABE"/>
    <w:rsid w:val="00260ABF"/>
    <w:rsid w:val="00260CAE"/>
    <w:rsid w:val="00261608"/>
    <w:rsid w:val="00261615"/>
    <w:rsid w:val="002619DB"/>
    <w:rsid w:val="00261C31"/>
    <w:rsid w:val="00261DFB"/>
    <w:rsid w:val="002624F4"/>
    <w:rsid w:val="00262A6E"/>
    <w:rsid w:val="002633C9"/>
    <w:rsid w:val="002636D5"/>
    <w:rsid w:val="00263CC6"/>
    <w:rsid w:val="002652E0"/>
    <w:rsid w:val="002654D2"/>
    <w:rsid w:val="00265A33"/>
    <w:rsid w:val="00266646"/>
    <w:rsid w:val="00266DB8"/>
    <w:rsid w:val="00267943"/>
    <w:rsid w:val="00267F9C"/>
    <w:rsid w:val="00270194"/>
    <w:rsid w:val="002704B9"/>
    <w:rsid w:val="00271183"/>
    <w:rsid w:val="0027145C"/>
    <w:rsid w:val="002716D5"/>
    <w:rsid w:val="002727E3"/>
    <w:rsid w:val="002732E2"/>
    <w:rsid w:val="00273551"/>
    <w:rsid w:val="00273C26"/>
    <w:rsid w:val="00274442"/>
    <w:rsid w:val="00274781"/>
    <w:rsid w:val="00274A63"/>
    <w:rsid w:val="00276025"/>
    <w:rsid w:val="00276105"/>
    <w:rsid w:val="002769E8"/>
    <w:rsid w:val="00276B0E"/>
    <w:rsid w:val="00276CBE"/>
    <w:rsid w:val="0027712B"/>
    <w:rsid w:val="00277790"/>
    <w:rsid w:val="0027798E"/>
    <w:rsid w:val="00280A8C"/>
    <w:rsid w:val="002812C4"/>
    <w:rsid w:val="00281A4E"/>
    <w:rsid w:val="00281CA5"/>
    <w:rsid w:val="00281EB7"/>
    <w:rsid w:val="00282B46"/>
    <w:rsid w:val="00282C30"/>
    <w:rsid w:val="00282DBB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F3B"/>
    <w:rsid w:val="002900B5"/>
    <w:rsid w:val="002902A3"/>
    <w:rsid w:val="00290377"/>
    <w:rsid w:val="002903A6"/>
    <w:rsid w:val="00291B8F"/>
    <w:rsid w:val="00292751"/>
    <w:rsid w:val="00293A8C"/>
    <w:rsid w:val="002942EE"/>
    <w:rsid w:val="0029438C"/>
    <w:rsid w:val="00295714"/>
    <w:rsid w:val="002959BB"/>
    <w:rsid w:val="002963BB"/>
    <w:rsid w:val="00297AB4"/>
    <w:rsid w:val="002A0173"/>
    <w:rsid w:val="002A02AB"/>
    <w:rsid w:val="002A09FC"/>
    <w:rsid w:val="002A0D6C"/>
    <w:rsid w:val="002A193B"/>
    <w:rsid w:val="002A1CBB"/>
    <w:rsid w:val="002A20B3"/>
    <w:rsid w:val="002A2A9D"/>
    <w:rsid w:val="002A3542"/>
    <w:rsid w:val="002A3570"/>
    <w:rsid w:val="002A5706"/>
    <w:rsid w:val="002A5A2B"/>
    <w:rsid w:val="002A5E9D"/>
    <w:rsid w:val="002A60EB"/>
    <w:rsid w:val="002A6361"/>
    <w:rsid w:val="002A66EB"/>
    <w:rsid w:val="002B01A1"/>
    <w:rsid w:val="002B0226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671"/>
    <w:rsid w:val="002B46D6"/>
    <w:rsid w:val="002B49AB"/>
    <w:rsid w:val="002B4E00"/>
    <w:rsid w:val="002B4FDE"/>
    <w:rsid w:val="002B5587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2D18"/>
    <w:rsid w:val="002C326E"/>
    <w:rsid w:val="002C3B9D"/>
    <w:rsid w:val="002C442A"/>
    <w:rsid w:val="002C4729"/>
    <w:rsid w:val="002C49C0"/>
    <w:rsid w:val="002C5CD5"/>
    <w:rsid w:val="002C5D4D"/>
    <w:rsid w:val="002C6573"/>
    <w:rsid w:val="002C667A"/>
    <w:rsid w:val="002C6A3C"/>
    <w:rsid w:val="002C6A6B"/>
    <w:rsid w:val="002C6A73"/>
    <w:rsid w:val="002C736F"/>
    <w:rsid w:val="002C7A38"/>
    <w:rsid w:val="002C7C46"/>
    <w:rsid w:val="002D00F1"/>
    <w:rsid w:val="002D086E"/>
    <w:rsid w:val="002D0968"/>
    <w:rsid w:val="002D0AA2"/>
    <w:rsid w:val="002D0EFD"/>
    <w:rsid w:val="002D179E"/>
    <w:rsid w:val="002D1FE5"/>
    <w:rsid w:val="002D1FFB"/>
    <w:rsid w:val="002D2C06"/>
    <w:rsid w:val="002D2F8E"/>
    <w:rsid w:val="002D32CE"/>
    <w:rsid w:val="002D3642"/>
    <w:rsid w:val="002D39C1"/>
    <w:rsid w:val="002D4881"/>
    <w:rsid w:val="002D4C31"/>
    <w:rsid w:val="002D5463"/>
    <w:rsid w:val="002D59A8"/>
    <w:rsid w:val="002D5DB7"/>
    <w:rsid w:val="002D60EE"/>
    <w:rsid w:val="002D685C"/>
    <w:rsid w:val="002D6E9E"/>
    <w:rsid w:val="002D7118"/>
    <w:rsid w:val="002D71B9"/>
    <w:rsid w:val="002D76EC"/>
    <w:rsid w:val="002D785E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7BA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A73"/>
    <w:rsid w:val="00305CFC"/>
    <w:rsid w:val="00306133"/>
    <w:rsid w:val="0030694D"/>
    <w:rsid w:val="00306D26"/>
    <w:rsid w:val="00306E0D"/>
    <w:rsid w:val="00307B8F"/>
    <w:rsid w:val="00307D0A"/>
    <w:rsid w:val="00310187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B55"/>
    <w:rsid w:val="00317EBE"/>
    <w:rsid w:val="00320313"/>
    <w:rsid w:val="00320D8C"/>
    <w:rsid w:val="00320E25"/>
    <w:rsid w:val="00320F16"/>
    <w:rsid w:val="0032104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2296"/>
    <w:rsid w:val="00332E3F"/>
    <w:rsid w:val="00333020"/>
    <w:rsid w:val="00333902"/>
    <w:rsid w:val="0033433C"/>
    <w:rsid w:val="00334758"/>
    <w:rsid w:val="00334BD6"/>
    <w:rsid w:val="003364E3"/>
    <w:rsid w:val="00336991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B32"/>
    <w:rsid w:val="00343E0F"/>
    <w:rsid w:val="0034471D"/>
    <w:rsid w:val="00344AA1"/>
    <w:rsid w:val="00344DB4"/>
    <w:rsid w:val="00344DEA"/>
    <w:rsid w:val="00345CBA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5008E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731D"/>
    <w:rsid w:val="00357F1A"/>
    <w:rsid w:val="00360958"/>
    <w:rsid w:val="00360DCB"/>
    <w:rsid w:val="00361194"/>
    <w:rsid w:val="00362075"/>
    <w:rsid w:val="00362246"/>
    <w:rsid w:val="00362813"/>
    <w:rsid w:val="0036382F"/>
    <w:rsid w:val="00363C05"/>
    <w:rsid w:val="00363DE0"/>
    <w:rsid w:val="00364B61"/>
    <w:rsid w:val="003662A8"/>
    <w:rsid w:val="00366471"/>
    <w:rsid w:val="00366FE5"/>
    <w:rsid w:val="0036758D"/>
    <w:rsid w:val="00367C70"/>
    <w:rsid w:val="00367DBA"/>
    <w:rsid w:val="003705BC"/>
    <w:rsid w:val="00370618"/>
    <w:rsid w:val="00371968"/>
    <w:rsid w:val="00372E38"/>
    <w:rsid w:val="00373C43"/>
    <w:rsid w:val="00374796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350A"/>
    <w:rsid w:val="003838B8"/>
    <w:rsid w:val="00383DAD"/>
    <w:rsid w:val="00384135"/>
    <w:rsid w:val="00384F26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5B39"/>
    <w:rsid w:val="00395B5E"/>
    <w:rsid w:val="0039604E"/>
    <w:rsid w:val="003960A1"/>
    <w:rsid w:val="00396BE7"/>
    <w:rsid w:val="00396DEF"/>
    <w:rsid w:val="003975B8"/>
    <w:rsid w:val="003976F2"/>
    <w:rsid w:val="00397A62"/>
    <w:rsid w:val="00397C00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5F37"/>
    <w:rsid w:val="003A6BEC"/>
    <w:rsid w:val="003A6CC6"/>
    <w:rsid w:val="003A7324"/>
    <w:rsid w:val="003A7337"/>
    <w:rsid w:val="003A760B"/>
    <w:rsid w:val="003A7810"/>
    <w:rsid w:val="003A7CB2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80E"/>
    <w:rsid w:val="003B5130"/>
    <w:rsid w:val="003B5563"/>
    <w:rsid w:val="003B5B80"/>
    <w:rsid w:val="003B62D6"/>
    <w:rsid w:val="003B6BA8"/>
    <w:rsid w:val="003B739D"/>
    <w:rsid w:val="003B7DC6"/>
    <w:rsid w:val="003C0781"/>
    <w:rsid w:val="003C0A4C"/>
    <w:rsid w:val="003C0B71"/>
    <w:rsid w:val="003C10C7"/>
    <w:rsid w:val="003C1218"/>
    <w:rsid w:val="003C1728"/>
    <w:rsid w:val="003C258A"/>
    <w:rsid w:val="003C2619"/>
    <w:rsid w:val="003C27B9"/>
    <w:rsid w:val="003C28AB"/>
    <w:rsid w:val="003C2BDC"/>
    <w:rsid w:val="003C2CC1"/>
    <w:rsid w:val="003C351E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2836"/>
    <w:rsid w:val="003D2AC0"/>
    <w:rsid w:val="003D2C55"/>
    <w:rsid w:val="003D300A"/>
    <w:rsid w:val="003D330C"/>
    <w:rsid w:val="003D3D0A"/>
    <w:rsid w:val="003D3EF3"/>
    <w:rsid w:val="003D4137"/>
    <w:rsid w:val="003D4C67"/>
    <w:rsid w:val="003D4DD2"/>
    <w:rsid w:val="003D5397"/>
    <w:rsid w:val="003D5413"/>
    <w:rsid w:val="003D6976"/>
    <w:rsid w:val="003D74CE"/>
    <w:rsid w:val="003D7ACC"/>
    <w:rsid w:val="003D7CA4"/>
    <w:rsid w:val="003D7E80"/>
    <w:rsid w:val="003E00F3"/>
    <w:rsid w:val="003E0183"/>
    <w:rsid w:val="003E04C9"/>
    <w:rsid w:val="003E0CC1"/>
    <w:rsid w:val="003E1186"/>
    <w:rsid w:val="003E1295"/>
    <w:rsid w:val="003E1B6F"/>
    <w:rsid w:val="003E220C"/>
    <w:rsid w:val="003E2532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5A4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7E8"/>
    <w:rsid w:val="003F28A3"/>
    <w:rsid w:val="003F2B2D"/>
    <w:rsid w:val="003F30A0"/>
    <w:rsid w:val="003F323F"/>
    <w:rsid w:val="003F3476"/>
    <w:rsid w:val="003F3E59"/>
    <w:rsid w:val="003F3F54"/>
    <w:rsid w:val="003F4B25"/>
    <w:rsid w:val="003F5435"/>
    <w:rsid w:val="003F554C"/>
    <w:rsid w:val="003F568F"/>
    <w:rsid w:val="003F5782"/>
    <w:rsid w:val="003F6779"/>
    <w:rsid w:val="003F6D56"/>
    <w:rsid w:val="00400747"/>
    <w:rsid w:val="00402466"/>
    <w:rsid w:val="0040291C"/>
    <w:rsid w:val="00403607"/>
    <w:rsid w:val="0040374D"/>
    <w:rsid w:val="004039FB"/>
    <w:rsid w:val="00403A21"/>
    <w:rsid w:val="00403AA0"/>
    <w:rsid w:val="00403D8E"/>
    <w:rsid w:val="00404458"/>
    <w:rsid w:val="00404461"/>
    <w:rsid w:val="00404670"/>
    <w:rsid w:val="00405012"/>
    <w:rsid w:val="00405CC8"/>
    <w:rsid w:val="00406165"/>
    <w:rsid w:val="00407BD2"/>
    <w:rsid w:val="0041056B"/>
    <w:rsid w:val="00410BEF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CA4"/>
    <w:rsid w:val="00417690"/>
    <w:rsid w:val="004178C2"/>
    <w:rsid w:val="004201D0"/>
    <w:rsid w:val="004202F4"/>
    <w:rsid w:val="00420665"/>
    <w:rsid w:val="004210E5"/>
    <w:rsid w:val="00421886"/>
    <w:rsid w:val="00421E30"/>
    <w:rsid w:val="00422231"/>
    <w:rsid w:val="00422851"/>
    <w:rsid w:val="00422C4A"/>
    <w:rsid w:val="00423045"/>
    <w:rsid w:val="00423318"/>
    <w:rsid w:val="004236FE"/>
    <w:rsid w:val="004237D3"/>
    <w:rsid w:val="00423DAA"/>
    <w:rsid w:val="00425013"/>
    <w:rsid w:val="00425978"/>
    <w:rsid w:val="0042607E"/>
    <w:rsid w:val="00426476"/>
    <w:rsid w:val="00426902"/>
    <w:rsid w:val="00426A7F"/>
    <w:rsid w:val="0042700C"/>
    <w:rsid w:val="00427251"/>
    <w:rsid w:val="0042763A"/>
    <w:rsid w:val="00427B37"/>
    <w:rsid w:val="00427E6F"/>
    <w:rsid w:val="00427F95"/>
    <w:rsid w:val="00430002"/>
    <w:rsid w:val="004306C1"/>
    <w:rsid w:val="0043100D"/>
    <w:rsid w:val="00431271"/>
    <w:rsid w:val="004319A6"/>
    <w:rsid w:val="0043209A"/>
    <w:rsid w:val="004336A6"/>
    <w:rsid w:val="00433FA1"/>
    <w:rsid w:val="004343CF"/>
    <w:rsid w:val="0043477C"/>
    <w:rsid w:val="00434929"/>
    <w:rsid w:val="00434FBD"/>
    <w:rsid w:val="00435832"/>
    <w:rsid w:val="00435FD8"/>
    <w:rsid w:val="0043617E"/>
    <w:rsid w:val="0043621F"/>
    <w:rsid w:val="004369D1"/>
    <w:rsid w:val="00436FDB"/>
    <w:rsid w:val="00437044"/>
    <w:rsid w:val="004371D4"/>
    <w:rsid w:val="004372D6"/>
    <w:rsid w:val="00437B3D"/>
    <w:rsid w:val="00437C29"/>
    <w:rsid w:val="00440354"/>
    <w:rsid w:val="0044044E"/>
    <w:rsid w:val="004409B0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D2D"/>
    <w:rsid w:val="00442444"/>
    <w:rsid w:val="00442B3B"/>
    <w:rsid w:val="00442E3A"/>
    <w:rsid w:val="00443434"/>
    <w:rsid w:val="00443446"/>
    <w:rsid w:val="00444DF7"/>
    <w:rsid w:val="00444E51"/>
    <w:rsid w:val="004451E5"/>
    <w:rsid w:val="00445628"/>
    <w:rsid w:val="00446328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B40"/>
    <w:rsid w:val="00453B45"/>
    <w:rsid w:val="00453CC0"/>
    <w:rsid w:val="004544B3"/>
    <w:rsid w:val="00454CDC"/>
    <w:rsid w:val="00454E69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BD7"/>
    <w:rsid w:val="00465287"/>
    <w:rsid w:val="00465F57"/>
    <w:rsid w:val="00466AC7"/>
    <w:rsid w:val="00467243"/>
    <w:rsid w:val="00467276"/>
    <w:rsid w:val="004677CC"/>
    <w:rsid w:val="004700CB"/>
    <w:rsid w:val="004709DE"/>
    <w:rsid w:val="00470EB7"/>
    <w:rsid w:val="0047156E"/>
    <w:rsid w:val="00471BCA"/>
    <w:rsid w:val="00471C89"/>
    <w:rsid w:val="004728AB"/>
    <w:rsid w:val="00473993"/>
    <w:rsid w:val="00474A2D"/>
    <w:rsid w:val="004753DE"/>
    <w:rsid w:val="004754FA"/>
    <w:rsid w:val="0047578C"/>
    <w:rsid w:val="00475F4D"/>
    <w:rsid w:val="0047693F"/>
    <w:rsid w:val="00476CDE"/>
    <w:rsid w:val="00477865"/>
    <w:rsid w:val="00477B32"/>
    <w:rsid w:val="00477E52"/>
    <w:rsid w:val="00481A2D"/>
    <w:rsid w:val="004823DB"/>
    <w:rsid w:val="0048269B"/>
    <w:rsid w:val="00482CC8"/>
    <w:rsid w:val="00483187"/>
    <w:rsid w:val="00483F4F"/>
    <w:rsid w:val="00484802"/>
    <w:rsid w:val="0048497A"/>
    <w:rsid w:val="00484EEF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B5E"/>
    <w:rsid w:val="00497D62"/>
    <w:rsid w:val="004A005F"/>
    <w:rsid w:val="004A08A9"/>
    <w:rsid w:val="004A146C"/>
    <w:rsid w:val="004A1B74"/>
    <w:rsid w:val="004A21FE"/>
    <w:rsid w:val="004A23EF"/>
    <w:rsid w:val="004A2763"/>
    <w:rsid w:val="004A2868"/>
    <w:rsid w:val="004A2DF3"/>
    <w:rsid w:val="004A3592"/>
    <w:rsid w:val="004A3C2A"/>
    <w:rsid w:val="004A4853"/>
    <w:rsid w:val="004A5130"/>
    <w:rsid w:val="004A534A"/>
    <w:rsid w:val="004A53C9"/>
    <w:rsid w:val="004A5415"/>
    <w:rsid w:val="004A5953"/>
    <w:rsid w:val="004A5E9D"/>
    <w:rsid w:val="004A63E7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B3B"/>
    <w:rsid w:val="004B0E5F"/>
    <w:rsid w:val="004B1C54"/>
    <w:rsid w:val="004B1D8F"/>
    <w:rsid w:val="004B3349"/>
    <w:rsid w:val="004B36A1"/>
    <w:rsid w:val="004B3B6B"/>
    <w:rsid w:val="004B5239"/>
    <w:rsid w:val="004B5723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C59"/>
    <w:rsid w:val="004C230A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B9B"/>
    <w:rsid w:val="004D188E"/>
    <w:rsid w:val="004D1914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5104"/>
    <w:rsid w:val="004D51B0"/>
    <w:rsid w:val="004D5846"/>
    <w:rsid w:val="004D5D0E"/>
    <w:rsid w:val="004D5E96"/>
    <w:rsid w:val="004D6B07"/>
    <w:rsid w:val="004D6CD8"/>
    <w:rsid w:val="004D7214"/>
    <w:rsid w:val="004D74CD"/>
    <w:rsid w:val="004D7B32"/>
    <w:rsid w:val="004E007D"/>
    <w:rsid w:val="004E00B1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C89"/>
    <w:rsid w:val="004E42C4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8AB"/>
    <w:rsid w:val="004F1FAA"/>
    <w:rsid w:val="004F24AD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407"/>
    <w:rsid w:val="0050317D"/>
    <w:rsid w:val="00503944"/>
    <w:rsid w:val="005044CA"/>
    <w:rsid w:val="00504735"/>
    <w:rsid w:val="0050487F"/>
    <w:rsid w:val="00504D2A"/>
    <w:rsid w:val="00505CEE"/>
    <w:rsid w:val="00506BBA"/>
    <w:rsid w:val="0050744F"/>
    <w:rsid w:val="00507582"/>
    <w:rsid w:val="00507957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C10"/>
    <w:rsid w:val="0052044B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56A8"/>
    <w:rsid w:val="00535D09"/>
    <w:rsid w:val="005363DC"/>
    <w:rsid w:val="00536ED3"/>
    <w:rsid w:val="0053744E"/>
    <w:rsid w:val="00537EDA"/>
    <w:rsid w:val="0054034D"/>
    <w:rsid w:val="00540D14"/>
    <w:rsid w:val="00541654"/>
    <w:rsid w:val="005423FE"/>
    <w:rsid w:val="00542480"/>
    <w:rsid w:val="00542660"/>
    <w:rsid w:val="005426FD"/>
    <w:rsid w:val="00542D07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B09"/>
    <w:rsid w:val="00550556"/>
    <w:rsid w:val="00551C21"/>
    <w:rsid w:val="00552383"/>
    <w:rsid w:val="00552C9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57BF0"/>
    <w:rsid w:val="005610BA"/>
    <w:rsid w:val="00561980"/>
    <w:rsid w:val="00561B53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5C1"/>
    <w:rsid w:val="00564AB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178E"/>
    <w:rsid w:val="00571FEE"/>
    <w:rsid w:val="005721D0"/>
    <w:rsid w:val="00572DE3"/>
    <w:rsid w:val="00572E59"/>
    <w:rsid w:val="00572E9C"/>
    <w:rsid w:val="0057355B"/>
    <w:rsid w:val="0057410C"/>
    <w:rsid w:val="005741C2"/>
    <w:rsid w:val="0057461E"/>
    <w:rsid w:val="00575047"/>
    <w:rsid w:val="00576599"/>
    <w:rsid w:val="005771AE"/>
    <w:rsid w:val="0057755A"/>
    <w:rsid w:val="005805B3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4EC"/>
    <w:rsid w:val="00593D40"/>
    <w:rsid w:val="00593EC6"/>
    <w:rsid w:val="005944D3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D61"/>
    <w:rsid w:val="00596E9F"/>
    <w:rsid w:val="00596FD8"/>
    <w:rsid w:val="00597425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C58"/>
    <w:rsid w:val="005A22AE"/>
    <w:rsid w:val="005A3062"/>
    <w:rsid w:val="005A3CC3"/>
    <w:rsid w:val="005A3E6B"/>
    <w:rsid w:val="005A58C8"/>
    <w:rsid w:val="005A6361"/>
    <w:rsid w:val="005A7225"/>
    <w:rsid w:val="005A736A"/>
    <w:rsid w:val="005A78CF"/>
    <w:rsid w:val="005B011B"/>
    <w:rsid w:val="005B06EE"/>
    <w:rsid w:val="005B0B43"/>
    <w:rsid w:val="005B0B45"/>
    <w:rsid w:val="005B116E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60E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A15"/>
    <w:rsid w:val="005D0C90"/>
    <w:rsid w:val="005D11D3"/>
    <w:rsid w:val="005D1569"/>
    <w:rsid w:val="005D178D"/>
    <w:rsid w:val="005D19E3"/>
    <w:rsid w:val="005D1DCF"/>
    <w:rsid w:val="005D2B12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686C"/>
    <w:rsid w:val="005E725D"/>
    <w:rsid w:val="005E76AD"/>
    <w:rsid w:val="005E7AAC"/>
    <w:rsid w:val="005E7EA5"/>
    <w:rsid w:val="005F051D"/>
    <w:rsid w:val="005F0793"/>
    <w:rsid w:val="005F0EE2"/>
    <w:rsid w:val="005F0F29"/>
    <w:rsid w:val="005F1F24"/>
    <w:rsid w:val="005F2034"/>
    <w:rsid w:val="005F25C1"/>
    <w:rsid w:val="005F2607"/>
    <w:rsid w:val="005F34A9"/>
    <w:rsid w:val="005F3701"/>
    <w:rsid w:val="005F3705"/>
    <w:rsid w:val="005F38B6"/>
    <w:rsid w:val="005F4B3C"/>
    <w:rsid w:val="005F4F53"/>
    <w:rsid w:val="005F54A3"/>
    <w:rsid w:val="005F5CB3"/>
    <w:rsid w:val="005F61C4"/>
    <w:rsid w:val="005F64AD"/>
    <w:rsid w:val="005F6935"/>
    <w:rsid w:val="005F6BDA"/>
    <w:rsid w:val="00601515"/>
    <w:rsid w:val="00601AA0"/>
    <w:rsid w:val="00602015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225"/>
    <w:rsid w:val="00613659"/>
    <w:rsid w:val="00613A76"/>
    <w:rsid w:val="00614710"/>
    <w:rsid w:val="00614AF3"/>
    <w:rsid w:val="006152E7"/>
    <w:rsid w:val="00615B17"/>
    <w:rsid w:val="00615DC3"/>
    <w:rsid w:val="00615E97"/>
    <w:rsid w:val="00616521"/>
    <w:rsid w:val="00616A24"/>
    <w:rsid w:val="00617283"/>
    <w:rsid w:val="006173DF"/>
    <w:rsid w:val="00617EE8"/>
    <w:rsid w:val="006203A1"/>
    <w:rsid w:val="00620AD4"/>
    <w:rsid w:val="00620C0A"/>
    <w:rsid w:val="00621F15"/>
    <w:rsid w:val="00622063"/>
    <w:rsid w:val="006224B2"/>
    <w:rsid w:val="0062296A"/>
    <w:rsid w:val="00622AEB"/>
    <w:rsid w:val="006233EF"/>
    <w:rsid w:val="00623532"/>
    <w:rsid w:val="0062353D"/>
    <w:rsid w:val="00623555"/>
    <w:rsid w:val="00623738"/>
    <w:rsid w:val="00623884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66B"/>
    <w:rsid w:val="00627953"/>
    <w:rsid w:val="0063051C"/>
    <w:rsid w:val="006307F8"/>
    <w:rsid w:val="00631C96"/>
    <w:rsid w:val="00633CD2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600C"/>
    <w:rsid w:val="00646090"/>
    <w:rsid w:val="006462A7"/>
    <w:rsid w:val="006464AA"/>
    <w:rsid w:val="006464AB"/>
    <w:rsid w:val="006464B4"/>
    <w:rsid w:val="006468B5"/>
    <w:rsid w:val="00646BDE"/>
    <w:rsid w:val="00647139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2991"/>
    <w:rsid w:val="0065415A"/>
    <w:rsid w:val="0065433A"/>
    <w:rsid w:val="0065486A"/>
    <w:rsid w:val="00654EE5"/>
    <w:rsid w:val="00655344"/>
    <w:rsid w:val="006564F8"/>
    <w:rsid w:val="006566AA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173"/>
    <w:rsid w:val="0066549B"/>
    <w:rsid w:val="00665E7D"/>
    <w:rsid w:val="0066675C"/>
    <w:rsid w:val="00666EFF"/>
    <w:rsid w:val="00667211"/>
    <w:rsid w:val="0066730A"/>
    <w:rsid w:val="006675A8"/>
    <w:rsid w:val="00670C5C"/>
    <w:rsid w:val="006710FB"/>
    <w:rsid w:val="006712F4"/>
    <w:rsid w:val="00671383"/>
    <w:rsid w:val="00671C88"/>
    <w:rsid w:val="00671CF8"/>
    <w:rsid w:val="00671DAD"/>
    <w:rsid w:val="006720D3"/>
    <w:rsid w:val="00672AC6"/>
    <w:rsid w:val="00672FC0"/>
    <w:rsid w:val="00673626"/>
    <w:rsid w:val="00673778"/>
    <w:rsid w:val="006737A8"/>
    <w:rsid w:val="0067447F"/>
    <w:rsid w:val="00675514"/>
    <w:rsid w:val="00675B02"/>
    <w:rsid w:val="006773F2"/>
    <w:rsid w:val="00677554"/>
    <w:rsid w:val="00680462"/>
    <w:rsid w:val="00680542"/>
    <w:rsid w:val="00680698"/>
    <w:rsid w:val="00680D83"/>
    <w:rsid w:val="00681063"/>
    <w:rsid w:val="006810E4"/>
    <w:rsid w:val="00681AFC"/>
    <w:rsid w:val="006821E7"/>
    <w:rsid w:val="0068237F"/>
    <w:rsid w:val="006834C4"/>
    <w:rsid w:val="00683643"/>
    <w:rsid w:val="0068389C"/>
    <w:rsid w:val="00683C4C"/>
    <w:rsid w:val="00683C76"/>
    <w:rsid w:val="00683DAA"/>
    <w:rsid w:val="00684069"/>
    <w:rsid w:val="006842AE"/>
    <w:rsid w:val="0068440C"/>
    <w:rsid w:val="0068464F"/>
    <w:rsid w:val="006851F9"/>
    <w:rsid w:val="00685FA1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4DA5"/>
    <w:rsid w:val="006A4ECC"/>
    <w:rsid w:val="006A516F"/>
    <w:rsid w:val="006A518E"/>
    <w:rsid w:val="006A5B95"/>
    <w:rsid w:val="006A5F61"/>
    <w:rsid w:val="006A60B6"/>
    <w:rsid w:val="006A6185"/>
    <w:rsid w:val="006A6514"/>
    <w:rsid w:val="006A6B07"/>
    <w:rsid w:val="006A716F"/>
    <w:rsid w:val="006A7422"/>
    <w:rsid w:val="006A74DB"/>
    <w:rsid w:val="006B0157"/>
    <w:rsid w:val="006B0339"/>
    <w:rsid w:val="006B0845"/>
    <w:rsid w:val="006B0CBC"/>
    <w:rsid w:val="006B19A2"/>
    <w:rsid w:val="006B1B9B"/>
    <w:rsid w:val="006B1BE3"/>
    <w:rsid w:val="006B2291"/>
    <w:rsid w:val="006B2387"/>
    <w:rsid w:val="006B2702"/>
    <w:rsid w:val="006B3CFA"/>
    <w:rsid w:val="006B3EEF"/>
    <w:rsid w:val="006B4809"/>
    <w:rsid w:val="006B54D4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E5D"/>
    <w:rsid w:val="006E1490"/>
    <w:rsid w:val="006E1BD2"/>
    <w:rsid w:val="006E1C89"/>
    <w:rsid w:val="006E20BF"/>
    <w:rsid w:val="006E2876"/>
    <w:rsid w:val="006E2DFF"/>
    <w:rsid w:val="006E3204"/>
    <w:rsid w:val="006E34F1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D71"/>
    <w:rsid w:val="006E6F0A"/>
    <w:rsid w:val="006E71EE"/>
    <w:rsid w:val="006E73CB"/>
    <w:rsid w:val="006E7B84"/>
    <w:rsid w:val="006E7E7A"/>
    <w:rsid w:val="006F08BF"/>
    <w:rsid w:val="006F0936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49C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62A"/>
    <w:rsid w:val="00706870"/>
    <w:rsid w:val="00706B66"/>
    <w:rsid w:val="00707246"/>
    <w:rsid w:val="00707A16"/>
    <w:rsid w:val="00707AC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D1C"/>
    <w:rsid w:val="007136D1"/>
    <w:rsid w:val="007136DD"/>
    <w:rsid w:val="00714009"/>
    <w:rsid w:val="00715CF4"/>
    <w:rsid w:val="00716152"/>
    <w:rsid w:val="007164EA"/>
    <w:rsid w:val="007167FA"/>
    <w:rsid w:val="007169F6"/>
    <w:rsid w:val="00716ACF"/>
    <w:rsid w:val="0071768E"/>
    <w:rsid w:val="00717909"/>
    <w:rsid w:val="00717D19"/>
    <w:rsid w:val="007205E9"/>
    <w:rsid w:val="00720FDA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66BB"/>
    <w:rsid w:val="0072690C"/>
    <w:rsid w:val="007269B3"/>
    <w:rsid w:val="00726C43"/>
    <w:rsid w:val="007279DE"/>
    <w:rsid w:val="00727EC4"/>
    <w:rsid w:val="00730041"/>
    <w:rsid w:val="0073032C"/>
    <w:rsid w:val="0073049E"/>
    <w:rsid w:val="007305E9"/>
    <w:rsid w:val="0073089E"/>
    <w:rsid w:val="00730E71"/>
    <w:rsid w:val="00731016"/>
    <w:rsid w:val="007313D8"/>
    <w:rsid w:val="00732196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1125"/>
    <w:rsid w:val="00741503"/>
    <w:rsid w:val="00741F11"/>
    <w:rsid w:val="007422E9"/>
    <w:rsid w:val="0074245A"/>
    <w:rsid w:val="0074257D"/>
    <w:rsid w:val="00742D46"/>
    <w:rsid w:val="00742EE4"/>
    <w:rsid w:val="007430D2"/>
    <w:rsid w:val="007431A4"/>
    <w:rsid w:val="0074357F"/>
    <w:rsid w:val="007435B3"/>
    <w:rsid w:val="00743973"/>
    <w:rsid w:val="007439DF"/>
    <w:rsid w:val="00745B9F"/>
    <w:rsid w:val="0074720A"/>
    <w:rsid w:val="00747A8C"/>
    <w:rsid w:val="00747FAF"/>
    <w:rsid w:val="00751EB1"/>
    <w:rsid w:val="007522D1"/>
    <w:rsid w:val="00752329"/>
    <w:rsid w:val="007525A5"/>
    <w:rsid w:val="00752747"/>
    <w:rsid w:val="007532E2"/>
    <w:rsid w:val="00753A0A"/>
    <w:rsid w:val="007542A8"/>
    <w:rsid w:val="007546AE"/>
    <w:rsid w:val="007548F1"/>
    <w:rsid w:val="0075510B"/>
    <w:rsid w:val="00757956"/>
    <w:rsid w:val="00757E4E"/>
    <w:rsid w:val="00757EC7"/>
    <w:rsid w:val="00757EE6"/>
    <w:rsid w:val="00757F03"/>
    <w:rsid w:val="007609F1"/>
    <w:rsid w:val="00760CA4"/>
    <w:rsid w:val="007612E3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3D2"/>
    <w:rsid w:val="007665F9"/>
    <w:rsid w:val="0076697A"/>
    <w:rsid w:val="0076700E"/>
    <w:rsid w:val="0076792B"/>
    <w:rsid w:val="0077133C"/>
    <w:rsid w:val="00771755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64A2"/>
    <w:rsid w:val="00776A23"/>
    <w:rsid w:val="00777167"/>
    <w:rsid w:val="007800FF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5540"/>
    <w:rsid w:val="00785BCB"/>
    <w:rsid w:val="00785DB4"/>
    <w:rsid w:val="00785E40"/>
    <w:rsid w:val="00786033"/>
    <w:rsid w:val="00786683"/>
    <w:rsid w:val="007866C0"/>
    <w:rsid w:val="007874B8"/>
    <w:rsid w:val="00787A67"/>
    <w:rsid w:val="007902F9"/>
    <w:rsid w:val="00790736"/>
    <w:rsid w:val="007907DB"/>
    <w:rsid w:val="007914B8"/>
    <w:rsid w:val="00791EBB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997"/>
    <w:rsid w:val="007A0EDB"/>
    <w:rsid w:val="007A18FC"/>
    <w:rsid w:val="007A1A48"/>
    <w:rsid w:val="007A1A94"/>
    <w:rsid w:val="007A23FB"/>
    <w:rsid w:val="007A288F"/>
    <w:rsid w:val="007A299C"/>
    <w:rsid w:val="007A2CA1"/>
    <w:rsid w:val="007A31FA"/>
    <w:rsid w:val="007A34E7"/>
    <w:rsid w:val="007A3FA4"/>
    <w:rsid w:val="007A4191"/>
    <w:rsid w:val="007A41A3"/>
    <w:rsid w:val="007A45E2"/>
    <w:rsid w:val="007A5A45"/>
    <w:rsid w:val="007A5C4C"/>
    <w:rsid w:val="007A5C66"/>
    <w:rsid w:val="007A5D1D"/>
    <w:rsid w:val="007A62FC"/>
    <w:rsid w:val="007A6874"/>
    <w:rsid w:val="007A68C5"/>
    <w:rsid w:val="007A6FE7"/>
    <w:rsid w:val="007A71F8"/>
    <w:rsid w:val="007A7747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520F"/>
    <w:rsid w:val="007B54D9"/>
    <w:rsid w:val="007B5947"/>
    <w:rsid w:val="007B59AC"/>
    <w:rsid w:val="007B6021"/>
    <w:rsid w:val="007B638C"/>
    <w:rsid w:val="007B7230"/>
    <w:rsid w:val="007B74A8"/>
    <w:rsid w:val="007B7A1F"/>
    <w:rsid w:val="007B7C5B"/>
    <w:rsid w:val="007B7C94"/>
    <w:rsid w:val="007C05DE"/>
    <w:rsid w:val="007C16AC"/>
    <w:rsid w:val="007C1877"/>
    <w:rsid w:val="007C1A34"/>
    <w:rsid w:val="007C2574"/>
    <w:rsid w:val="007C33B3"/>
    <w:rsid w:val="007C37E6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351"/>
    <w:rsid w:val="007C6D09"/>
    <w:rsid w:val="007D078B"/>
    <w:rsid w:val="007D149E"/>
    <w:rsid w:val="007D14ED"/>
    <w:rsid w:val="007D15B1"/>
    <w:rsid w:val="007D16CA"/>
    <w:rsid w:val="007D2AEE"/>
    <w:rsid w:val="007D356F"/>
    <w:rsid w:val="007D3F54"/>
    <w:rsid w:val="007D489C"/>
    <w:rsid w:val="007D50D2"/>
    <w:rsid w:val="007D56BE"/>
    <w:rsid w:val="007D5B52"/>
    <w:rsid w:val="007D5C30"/>
    <w:rsid w:val="007D651C"/>
    <w:rsid w:val="007D6632"/>
    <w:rsid w:val="007D69E1"/>
    <w:rsid w:val="007D6DA1"/>
    <w:rsid w:val="007D7B72"/>
    <w:rsid w:val="007E00FD"/>
    <w:rsid w:val="007E0924"/>
    <w:rsid w:val="007E1102"/>
    <w:rsid w:val="007E274F"/>
    <w:rsid w:val="007E2868"/>
    <w:rsid w:val="007E2AC0"/>
    <w:rsid w:val="007E2B87"/>
    <w:rsid w:val="007E3C13"/>
    <w:rsid w:val="007E3C7D"/>
    <w:rsid w:val="007E3F4F"/>
    <w:rsid w:val="007E4F1B"/>
    <w:rsid w:val="007E54FA"/>
    <w:rsid w:val="007E6B17"/>
    <w:rsid w:val="007E6F66"/>
    <w:rsid w:val="007E73AD"/>
    <w:rsid w:val="007E7965"/>
    <w:rsid w:val="007F08C9"/>
    <w:rsid w:val="007F0982"/>
    <w:rsid w:val="007F1A13"/>
    <w:rsid w:val="007F1E33"/>
    <w:rsid w:val="007F20FD"/>
    <w:rsid w:val="007F21E7"/>
    <w:rsid w:val="007F29CF"/>
    <w:rsid w:val="007F3434"/>
    <w:rsid w:val="007F34C7"/>
    <w:rsid w:val="007F4079"/>
    <w:rsid w:val="007F4D57"/>
    <w:rsid w:val="007F596D"/>
    <w:rsid w:val="007F5DDF"/>
    <w:rsid w:val="007F6230"/>
    <w:rsid w:val="007F68AD"/>
    <w:rsid w:val="007F6BF6"/>
    <w:rsid w:val="007F7E74"/>
    <w:rsid w:val="007F7FA7"/>
    <w:rsid w:val="008000C3"/>
    <w:rsid w:val="008000E6"/>
    <w:rsid w:val="008002D1"/>
    <w:rsid w:val="00800DDF"/>
    <w:rsid w:val="00800F9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6350"/>
    <w:rsid w:val="008063B7"/>
    <w:rsid w:val="008072EF"/>
    <w:rsid w:val="00807925"/>
    <w:rsid w:val="00807F1A"/>
    <w:rsid w:val="0081018F"/>
    <w:rsid w:val="008108C7"/>
    <w:rsid w:val="00810F1C"/>
    <w:rsid w:val="008112C1"/>
    <w:rsid w:val="008113D3"/>
    <w:rsid w:val="00811523"/>
    <w:rsid w:val="008115FC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7960"/>
    <w:rsid w:val="00820162"/>
    <w:rsid w:val="00820609"/>
    <w:rsid w:val="008208B7"/>
    <w:rsid w:val="00821977"/>
    <w:rsid w:val="0082204E"/>
    <w:rsid w:val="00823326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B62"/>
    <w:rsid w:val="00837F5E"/>
    <w:rsid w:val="00840327"/>
    <w:rsid w:val="00840A25"/>
    <w:rsid w:val="00840DA1"/>
    <w:rsid w:val="00840FE5"/>
    <w:rsid w:val="008410F2"/>
    <w:rsid w:val="008413F2"/>
    <w:rsid w:val="008416B1"/>
    <w:rsid w:val="00841AEC"/>
    <w:rsid w:val="00841D24"/>
    <w:rsid w:val="0084230D"/>
    <w:rsid w:val="008423E6"/>
    <w:rsid w:val="008425CE"/>
    <w:rsid w:val="00843D07"/>
    <w:rsid w:val="00843D52"/>
    <w:rsid w:val="008442E1"/>
    <w:rsid w:val="00844794"/>
    <w:rsid w:val="00844B65"/>
    <w:rsid w:val="0084524B"/>
    <w:rsid w:val="0084578C"/>
    <w:rsid w:val="00846257"/>
    <w:rsid w:val="008465ED"/>
    <w:rsid w:val="008469D0"/>
    <w:rsid w:val="00846EF9"/>
    <w:rsid w:val="0084723D"/>
    <w:rsid w:val="0084744D"/>
    <w:rsid w:val="008478D0"/>
    <w:rsid w:val="00847BD9"/>
    <w:rsid w:val="0085001E"/>
    <w:rsid w:val="00850BBB"/>
    <w:rsid w:val="00850E20"/>
    <w:rsid w:val="00851A66"/>
    <w:rsid w:val="008520AA"/>
    <w:rsid w:val="0085232D"/>
    <w:rsid w:val="00852519"/>
    <w:rsid w:val="00852AD9"/>
    <w:rsid w:val="008538B1"/>
    <w:rsid w:val="0085396D"/>
    <w:rsid w:val="008540F6"/>
    <w:rsid w:val="008543F1"/>
    <w:rsid w:val="00854AA5"/>
    <w:rsid w:val="0085538A"/>
    <w:rsid w:val="00855E19"/>
    <w:rsid w:val="0085632B"/>
    <w:rsid w:val="008563E4"/>
    <w:rsid w:val="0085675D"/>
    <w:rsid w:val="00861A93"/>
    <w:rsid w:val="00861B1D"/>
    <w:rsid w:val="008627DA"/>
    <w:rsid w:val="00862EEA"/>
    <w:rsid w:val="00863336"/>
    <w:rsid w:val="0086356F"/>
    <w:rsid w:val="00863BF8"/>
    <w:rsid w:val="008648A2"/>
    <w:rsid w:val="00864B1D"/>
    <w:rsid w:val="00865F3E"/>
    <w:rsid w:val="00867EF4"/>
    <w:rsid w:val="00867F13"/>
    <w:rsid w:val="00872A24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3F90"/>
    <w:rsid w:val="00884695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0FEA"/>
    <w:rsid w:val="00891248"/>
    <w:rsid w:val="00891A64"/>
    <w:rsid w:val="00891B42"/>
    <w:rsid w:val="00891D2A"/>
    <w:rsid w:val="00891DB3"/>
    <w:rsid w:val="00892176"/>
    <w:rsid w:val="00892932"/>
    <w:rsid w:val="00892BB9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6565"/>
    <w:rsid w:val="008A6C50"/>
    <w:rsid w:val="008A6CAA"/>
    <w:rsid w:val="008A6DC7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DA1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C4"/>
    <w:rsid w:val="008C49F0"/>
    <w:rsid w:val="008C63CE"/>
    <w:rsid w:val="008C6EF5"/>
    <w:rsid w:val="008D03AA"/>
    <w:rsid w:val="008D0A8A"/>
    <w:rsid w:val="008D0BD8"/>
    <w:rsid w:val="008D0C50"/>
    <w:rsid w:val="008D1802"/>
    <w:rsid w:val="008D1F52"/>
    <w:rsid w:val="008D20D9"/>
    <w:rsid w:val="008D2124"/>
    <w:rsid w:val="008D336E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E0543"/>
    <w:rsid w:val="008E0BE5"/>
    <w:rsid w:val="008E0C4E"/>
    <w:rsid w:val="008E10A4"/>
    <w:rsid w:val="008E1732"/>
    <w:rsid w:val="008E1E51"/>
    <w:rsid w:val="008E2154"/>
    <w:rsid w:val="008E2970"/>
    <w:rsid w:val="008E2BF7"/>
    <w:rsid w:val="008E2E73"/>
    <w:rsid w:val="008E2E79"/>
    <w:rsid w:val="008E3753"/>
    <w:rsid w:val="008E47D0"/>
    <w:rsid w:val="008E4E3F"/>
    <w:rsid w:val="008E63D2"/>
    <w:rsid w:val="008E651E"/>
    <w:rsid w:val="008E6948"/>
    <w:rsid w:val="008E7368"/>
    <w:rsid w:val="008E74AE"/>
    <w:rsid w:val="008E7835"/>
    <w:rsid w:val="008F00BF"/>
    <w:rsid w:val="008F0263"/>
    <w:rsid w:val="008F03CB"/>
    <w:rsid w:val="008F0A73"/>
    <w:rsid w:val="008F1119"/>
    <w:rsid w:val="008F1CEE"/>
    <w:rsid w:val="008F1D8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63B5"/>
    <w:rsid w:val="00906831"/>
    <w:rsid w:val="00906AF2"/>
    <w:rsid w:val="00906E36"/>
    <w:rsid w:val="00907434"/>
    <w:rsid w:val="00910201"/>
    <w:rsid w:val="009109EA"/>
    <w:rsid w:val="00910B08"/>
    <w:rsid w:val="009130DE"/>
    <w:rsid w:val="00913C98"/>
    <w:rsid w:val="00914453"/>
    <w:rsid w:val="00914659"/>
    <w:rsid w:val="00914BFB"/>
    <w:rsid w:val="00914C20"/>
    <w:rsid w:val="00914FBA"/>
    <w:rsid w:val="009150BC"/>
    <w:rsid w:val="009157D0"/>
    <w:rsid w:val="00915BC1"/>
    <w:rsid w:val="00916052"/>
    <w:rsid w:val="009162F5"/>
    <w:rsid w:val="00916936"/>
    <w:rsid w:val="00916C6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653"/>
    <w:rsid w:val="00927E04"/>
    <w:rsid w:val="00931043"/>
    <w:rsid w:val="0093187C"/>
    <w:rsid w:val="00932116"/>
    <w:rsid w:val="00932881"/>
    <w:rsid w:val="009331A2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968"/>
    <w:rsid w:val="00937B21"/>
    <w:rsid w:val="00937F85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6B5"/>
    <w:rsid w:val="00946E4A"/>
    <w:rsid w:val="009471F2"/>
    <w:rsid w:val="0095002E"/>
    <w:rsid w:val="00950AC5"/>
    <w:rsid w:val="00950BF9"/>
    <w:rsid w:val="009511B1"/>
    <w:rsid w:val="00951276"/>
    <w:rsid w:val="00951960"/>
    <w:rsid w:val="00951BF0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53BE"/>
    <w:rsid w:val="00955C3B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FC"/>
    <w:rsid w:val="00962261"/>
    <w:rsid w:val="00962C5B"/>
    <w:rsid w:val="009634D7"/>
    <w:rsid w:val="00963CAF"/>
    <w:rsid w:val="00965183"/>
    <w:rsid w:val="00966B16"/>
    <w:rsid w:val="00967024"/>
    <w:rsid w:val="009674BB"/>
    <w:rsid w:val="009676FC"/>
    <w:rsid w:val="009677B4"/>
    <w:rsid w:val="00967C77"/>
    <w:rsid w:val="00967E2D"/>
    <w:rsid w:val="00967EF3"/>
    <w:rsid w:val="00970742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92E"/>
    <w:rsid w:val="009772B4"/>
    <w:rsid w:val="009776EF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3363"/>
    <w:rsid w:val="00993474"/>
    <w:rsid w:val="0099386D"/>
    <w:rsid w:val="00993880"/>
    <w:rsid w:val="00993A99"/>
    <w:rsid w:val="00993B1D"/>
    <w:rsid w:val="00993C15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412"/>
    <w:rsid w:val="00996A95"/>
    <w:rsid w:val="00997C9C"/>
    <w:rsid w:val="009A066A"/>
    <w:rsid w:val="009A07FE"/>
    <w:rsid w:val="009A13EA"/>
    <w:rsid w:val="009A1FB3"/>
    <w:rsid w:val="009A207E"/>
    <w:rsid w:val="009A25F7"/>
    <w:rsid w:val="009A2E5F"/>
    <w:rsid w:val="009A39E8"/>
    <w:rsid w:val="009A3B37"/>
    <w:rsid w:val="009A3FC6"/>
    <w:rsid w:val="009A40BD"/>
    <w:rsid w:val="009A503E"/>
    <w:rsid w:val="009A51E0"/>
    <w:rsid w:val="009A5242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5E"/>
    <w:rsid w:val="009B3681"/>
    <w:rsid w:val="009B3727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29E"/>
    <w:rsid w:val="009B7641"/>
    <w:rsid w:val="009B7C16"/>
    <w:rsid w:val="009B7C32"/>
    <w:rsid w:val="009C0506"/>
    <w:rsid w:val="009C06BD"/>
    <w:rsid w:val="009C0923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8C2"/>
    <w:rsid w:val="009C5AD4"/>
    <w:rsid w:val="009C66D1"/>
    <w:rsid w:val="009C79D6"/>
    <w:rsid w:val="009C7E84"/>
    <w:rsid w:val="009C7F07"/>
    <w:rsid w:val="009D0021"/>
    <w:rsid w:val="009D0D56"/>
    <w:rsid w:val="009D0E13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342"/>
    <w:rsid w:val="009D5EC7"/>
    <w:rsid w:val="009D691A"/>
    <w:rsid w:val="009D6A1D"/>
    <w:rsid w:val="009D6F1B"/>
    <w:rsid w:val="009D7F86"/>
    <w:rsid w:val="009E0E51"/>
    <w:rsid w:val="009E0F21"/>
    <w:rsid w:val="009E248B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41E9"/>
    <w:rsid w:val="009F4BB9"/>
    <w:rsid w:val="009F4DA7"/>
    <w:rsid w:val="009F5BD7"/>
    <w:rsid w:val="009F674D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9D6"/>
    <w:rsid w:val="00A01C98"/>
    <w:rsid w:val="00A01D4E"/>
    <w:rsid w:val="00A022BF"/>
    <w:rsid w:val="00A02589"/>
    <w:rsid w:val="00A02D90"/>
    <w:rsid w:val="00A02F2B"/>
    <w:rsid w:val="00A02F65"/>
    <w:rsid w:val="00A036B7"/>
    <w:rsid w:val="00A03D9F"/>
    <w:rsid w:val="00A0406A"/>
    <w:rsid w:val="00A04515"/>
    <w:rsid w:val="00A04BC3"/>
    <w:rsid w:val="00A051F0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42A"/>
    <w:rsid w:val="00A1057C"/>
    <w:rsid w:val="00A10728"/>
    <w:rsid w:val="00A11066"/>
    <w:rsid w:val="00A11BA0"/>
    <w:rsid w:val="00A12231"/>
    <w:rsid w:val="00A12600"/>
    <w:rsid w:val="00A12D69"/>
    <w:rsid w:val="00A12E87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974"/>
    <w:rsid w:val="00A202BE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D21"/>
    <w:rsid w:val="00A27DA7"/>
    <w:rsid w:val="00A27EA8"/>
    <w:rsid w:val="00A27FE2"/>
    <w:rsid w:val="00A30469"/>
    <w:rsid w:val="00A305AF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993"/>
    <w:rsid w:val="00A41A84"/>
    <w:rsid w:val="00A41AE8"/>
    <w:rsid w:val="00A42CD8"/>
    <w:rsid w:val="00A42EB6"/>
    <w:rsid w:val="00A44415"/>
    <w:rsid w:val="00A4460C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48F"/>
    <w:rsid w:val="00A57EFD"/>
    <w:rsid w:val="00A610C7"/>
    <w:rsid w:val="00A61951"/>
    <w:rsid w:val="00A6373D"/>
    <w:rsid w:val="00A64480"/>
    <w:rsid w:val="00A64CAE"/>
    <w:rsid w:val="00A6542C"/>
    <w:rsid w:val="00A6583E"/>
    <w:rsid w:val="00A663CE"/>
    <w:rsid w:val="00A667CF"/>
    <w:rsid w:val="00A669E0"/>
    <w:rsid w:val="00A673B1"/>
    <w:rsid w:val="00A67427"/>
    <w:rsid w:val="00A67816"/>
    <w:rsid w:val="00A67DA4"/>
    <w:rsid w:val="00A70712"/>
    <w:rsid w:val="00A7087F"/>
    <w:rsid w:val="00A71419"/>
    <w:rsid w:val="00A715D4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623B"/>
    <w:rsid w:val="00A764D7"/>
    <w:rsid w:val="00A76A09"/>
    <w:rsid w:val="00A76A36"/>
    <w:rsid w:val="00A76FB8"/>
    <w:rsid w:val="00A77D20"/>
    <w:rsid w:val="00A77E0B"/>
    <w:rsid w:val="00A8019F"/>
    <w:rsid w:val="00A80315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5EAA"/>
    <w:rsid w:val="00A86388"/>
    <w:rsid w:val="00A863B8"/>
    <w:rsid w:val="00A8670D"/>
    <w:rsid w:val="00A868E1"/>
    <w:rsid w:val="00A8712E"/>
    <w:rsid w:val="00A902C0"/>
    <w:rsid w:val="00A9156D"/>
    <w:rsid w:val="00A919CF"/>
    <w:rsid w:val="00A91F04"/>
    <w:rsid w:val="00A92068"/>
    <w:rsid w:val="00A92098"/>
    <w:rsid w:val="00A925E7"/>
    <w:rsid w:val="00A92701"/>
    <w:rsid w:val="00A929AE"/>
    <w:rsid w:val="00A92BC9"/>
    <w:rsid w:val="00A93128"/>
    <w:rsid w:val="00A93193"/>
    <w:rsid w:val="00A931CD"/>
    <w:rsid w:val="00A93AF6"/>
    <w:rsid w:val="00A93CA5"/>
    <w:rsid w:val="00A94AA2"/>
    <w:rsid w:val="00A966B8"/>
    <w:rsid w:val="00A966D0"/>
    <w:rsid w:val="00A96CCB"/>
    <w:rsid w:val="00A96DB4"/>
    <w:rsid w:val="00A971B3"/>
    <w:rsid w:val="00A97280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727"/>
    <w:rsid w:val="00AA2B12"/>
    <w:rsid w:val="00AA2DF9"/>
    <w:rsid w:val="00AA3323"/>
    <w:rsid w:val="00AA36FE"/>
    <w:rsid w:val="00AA3AC0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F18"/>
    <w:rsid w:val="00AB226C"/>
    <w:rsid w:val="00AB23C9"/>
    <w:rsid w:val="00AB2869"/>
    <w:rsid w:val="00AB2E48"/>
    <w:rsid w:val="00AB31D4"/>
    <w:rsid w:val="00AB34C4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394"/>
    <w:rsid w:val="00AE07DE"/>
    <w:rsid w:val="00AE0E7F"/>
    <w:rsid w:val="00AE101C"/>
    <w:rsid w:val="00AE1679"/>
    <w:rsid w:val="00AE1E1F"/>
    <w:rsid w:val="00AE1FAF"/>
    <w:rsid w:val="00AE2201"/>
    <w:rsid w:val="00AE3567"/>
    <w:rsid w:val="00AE3A69"/>
    <w:rsid w:val="00AE4667"/>
    <w:rsid w:val="00AE4BD7"/>
    <w:rsid w:val="00AE526B"/>
    <w:rsid w:val="00AE6291"/>
    <w:rsid w:val="00AE6B83"/>
    <w:rsid w:val="00AE6D7F"/>
    <w:rsid w:val="00AE78A7"/>
    <w:rsid w:val="00AE7979"/>
    <w:rsid w:val="00AE7DD2"/>
    <w:rsid w:val="00AF0089"/>
    <w:rsid w:val="00AF05D6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BE9"/>
    <w:rsid w:val="00AF4FB0"/>
    <w:rsid w:val="00AF51F4"/>
    <w:rsid w:val="00AF53F1"/>
    <w:rsid w:val="00AF5C8A"/>
    <w:rsid w:val="00AF617D"/>
    <w:rsid w:val="00AF6714"/>
    <w:rsid w:val="00AF677B"/>
    <w:rsid w:val="00AF6C1D"/>
    <w:rsid w:val="00AF6E76"/>
    <w:rsid w:val="00AF78AB"/>
    <w:rsid w:val="00AF7976"/>
    <w:rsid w:val="00B0210E"/>
    <w:rsid w:val="00B024F6"/>
    <w:rsid w:val="00B03108"/>
    <w:rsid w:val="00B03902"/>
    <w:rsid w:val="00B03B1B"/>
    <w:rsid w:val="00B03BE5"/>
    <w:rsid w:val="00B03BF1"/>
    <w:rsid w:val="00B04431"/>
    <w:rsid w:val="00B04449"/>
    <w:rsid w:val="00B05392"/>
    <w:rsid w:val="00B05FA1"/>
    <w:rsid w:val="00B065FF"/>
    <w:rsid w:val="00B07A13"/>
    <w:rsid w:val="00B102CD"/>
    <w:rsid w:val="00B10745"/>
    <w:rsid w:val="00B10A01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C26"/>
    <w:rsid w:val="00B16C3C"/>
    <w:rsid w:val="00B16FC4"/>
    <w:rsid w:val="00B20D12"/>
    <w:rsid w:val="00B2121A"/>
    <w:rsid w:val="00B21458"/>
    <w:rsid w:val="00B21A3D"/>
    <w:rsid w:val="00B21CA1"/>
    <w:rsid w:val="00B228E8"/>
    <w:rsid w:val="00B23653"/>
    <w:rsid w:val="00B2432C"/>
    <w:rsid w:val="00B2477E"/>
    <w:rsid w:val="00B24A4D"/>
    <w:rsid w:val="00B24C36"/>
    <w:rsid w:val="00B2519A"/>
    <w:rsid w:val="00B256B1"/>
    <w:rsid w:val="00B256B7"/>
    <w:rsid w:val="00B263CB"/>
    <w:rsid w:val="00B26A7B"/>
    <w:rsid w:val="00B26BFD"/>
    <w:rsid w:val="00B271B1"/>
    <w:rsid w:val="00B27372"/>
    <w:rsid w:val="00B277A8"/>
    <w:rsid w:val="00B3019F"/>
    <w:rsid w:val="00B301B3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930"/>
    <w:rsid w:val="00B41BFC"/>
    <w:rsid w:val="00B427A2"/>
    <w:rsid w:val="00B42FF5"/>
    <w:rsid w:val="00B43145"/>
    <w:rsid w:val="00B4318D"/>
    <w:rsid w:val="00B4334A"/>
    <w:rsid w:val="00B440BF"/>
    <w:rsid w:val="00B441CC"/>
    <w:rsid w:val="00B451CB"/>
    <w:rsid w:val="00B4588B"/>
    <w:rsid w:val="00B46E4B"/>
    <w:rsid w:val="00B476FA"/>
    <w:rsid w:val="00B47DD0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32C1"/>
    <w:rsid w:val="00B5336A"/>
    <w:rsid w:val="00B53A1C"/>
    <w:rsid w:val="00B53C95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AAF"/>
    <w:rsid w:val="00B61D52"/>
    <w:rsid w:val="00B62749"/>
    <w:rsid w:val="00B62DB9"/>
    <w:rsid w:val="00B62E53"/>
    <w:rsid w:val="00B63543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0E79"/>
    <w:rsid w:val="00B7217D"/>
    <w:rsid w:val="00B722B8"/>
    <w:rsid w:val="00B726D1"/>
    <w:rsid w:val="00B72EFE"/>
    <w:rsid w:val="00B7417F"/>
    <w:rsid w:val="00B74EFD"/>
    <w:rsid w:val="00B753EA"/>
    <w:rsid w:val="00B75495"/>
    <w:rsid w:val="00B759E7"/>
    <w:rsid w:val="00B75F74"/>
    <w:rsid w:val="00B765B6"/>
    <w:rsid w:val="00B76907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9A2"/>
    <w:rsid w:val="00B84C73"/>
    <w:rsid w:val="00B8618F"/>
    <w:rsid w:val="00B86A47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A61"/>
    <w:rsid w:val="00B93BA5"/>
    <w:rsid w:val="00B949B3"/>
    <w:rsid w:val="00B94E51"/>
    <w:rsid w:val="00B956F7"/>
    <w:rsid w:val="00B95A41"/>
    <w:rsid w:val="00B95F81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6363"/>
    <w:rsid w:val="00BA702F"/>
    <w:rsid w:val="00BA7CE3"/>
    <w:rsid w:val="00BA7D4F"/>
    <w:rsid w:val="00BB0898"/>
    <w:rsid w:val="00BB09A6"/>
    <w:rsid w:val="00BB115A"/>
    <w:rsid w:val="00BB1244"/>
    <w:rsid w:val="00BB186A"/>
    <w:rsid w:val="00BB1C06"/>
    <w:rsid w:val="00BB32CE"/>
    <w:rsid w:val="00BB3E29"/>
    <w:rsid w:val="00BB454C"/>
    <w:rsid w:val="00BB4658"/>
    <w:rsid w:val="00BB46F4"/>
    <w:rsid w:val="00BB473E"/>
    <w:rsid w:val="00BB50F0"/>
    <w:rsid w:val="00BB51FB"/>
    <w:rsid w:val="00BB56EC"/>
    <w:rsid w:val="00BB5D65"/>
    <w:rsid w:val="00BB5E34"/>
    <w:rsid w:val="00BB66D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59E3"/>
    <w:rsid w:val="00BC5F6E"/>
    <w:rsid w:val="00BC6155"/>
    <w:rsid w:val="00BC615D"/>
    <w:rsid w:val="00BC625F"/>
    <w:rsid w:val="00BC7182"/>
    <w:rsid w:val="00BC768D"/>
    <w:rsid w:val="00BD0771"/>
    <w:rsid w:val="00BD2AAB"/>
    <w:rsid w:val="00BD388A"/>
    <w:rsid w:val="00BD3AD3"/>
    <w:rsid w:val="00BD3D7F"/>
    <w:rsid w:val="00BD3F91"/>
    <w:rsid w:val="00BD45FD"/>
    <w:rsid w:val="00BD4609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FA0"/>
    <w:rsid w:val="00BE46DB"/>
    <w:rsid w:val="00BE4793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E7332"/>
    <w:rsid w:val="00BF0810"/>
    <w:rsid w:val="00BF0B90"/>
    <w:rsid w:val="00BF1770"/>
    <w:rsid w:val="00BF27D6"/>
    <w:rsid w:val="00BF297E"/>
    <w:rsid w:val="00BF2FC9"/>
    <w:rsid w:val="00BF39C5"/>
    <w:rsid w:val="00BF41C8"/>
    <w:rsid w:val="00BF4365"/>
    <w:rsid w:val="00BF55EA"/>
    <w:rsid w:val="00BF60B3"/>
    <w:rsid w:val="00BF61FF"/>
    <w:rsid w:val="00BF6552"/>
    <w:rsid w:val="00BF6C26"/>
    <w:rsid w:val="00BF71E6"/>
    <w:rsid w:val="00BF7417"/>
    <w:rsid w:val="00C00522"/>
    <w:rsid w:val="00C00BDF"/>
    <w:rsid w:val="00C0182F"/>
    <w:rsid w:val="00C01CD9"/>
    <w:rsid w:val="00C01D27"/>
    <w:rsid w:val="00C0307C"/>
    <w:rsid w:val="00C03192"/>
    <w:rsid w:val="00C036BC"/>
    <w:rsid w:val="00C041A1"/>
    <w:rsid w:val="00C04BA0"/>
    <w:rsid w:val="00C04DD9"/>
    <w:rsid w:val="00C05150"/>
    <w:rsid w:val="00C06E14"/>
    <w:rsid w:val="00C071C0"/>
    <w:rsid w:val="00C07339"/>
    <w:rsid w:val="00C0734D"/>
    <w:rsid w:val="00C073F9"/>
    <w:rsid w:val="00C10111"/>
    <w:rsid w:val="00C10BD7"/>
    <w:rsid w:val="00C10CE4"/>
    <w:rsid w:val="00C11299"/>
    <w:rsid w:val="00C12493"/>
    <w:rsid w:val="00C12C43"/>
    <w:rsid w:val="00C12CA0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264E"/>
    <w:rsid w:val="00C23337"/>
    <w:rsid w:val="00C2334D"/>
    <w:rsid w:val="00C23606"/>
    <w:rsid w:val="00C239D6"/>
    <w:rsid w:val="00C24511"/>
    <w:rsid w:val="00C24EC0"/>
    <w:rsid w:val="00C253A6"/>
    <w:rsid w:val="00C25573"/>
    <w:rsid w:val="00C25A01"/>
    <w:rsid w:val="00C26D0A"/>
    <w:rsid w:val="00C26DA9"/>
    <w:rsid w:val="00C26F59"/>
    <w:rsid w:val="00C2714A"/>
    <w:rsid w:val="00C273A3"/>
    <w:rsid w:val="00C275F6"/>
    <w:rsid w:val="00C30790"/>
    <w:rsid w:val="00C309C7"/>
    <w:rsid w:val="00C31156"/>
    <w:rsid w:val="00C32A02"/>
    <w:rsid w:val="00C32DCA"/>
    <w:rsid w:val="00C333D7"/>
    <w:rsid w:val="00C33454"/>
    <w:rsid w:val="00C33C04"/>
    <w:rsid w:val="00C347D6"/>
    <w:rsid w:val="00C3497B"/>
    <w:rsid w:val="00C3590B"/>
    <w:rsid w:val="00C3641E"/>
    <w:rsid w:val="00C36726"/>
    <w:rsid w:val="00C374FF"/>
    <w:rsid w:val="00C37558"/>
    <w:rsid w:val="00C3769E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3040"/>
    <w:rsid w:val="00C4380D"/>
    <w:rsid w:val="00C43CE7"/>
    <w:rsid w:val="00C44BE2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602DD"/>
    <w:rsid w:val="00C60731"/>
    <w:rsid w:val="00C60BBB"/>
    <w:rsid w:val="00C60F68"/>
    <w:rsid w:val="00C61C6C"/>
    <w:rsid w:val="00C62710"/>
    <w:rsid w:val="00C6294A"/>
    <w:rsid w:val="00C62A11"/>
    <w:rsid w:val="00C63035"/>
    <w:rsid w:val="00C631AF"/>
    <w:rsid w:val="00C638BE"/>
    <w:rsid w:val="00C63CFF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117D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4914"/>
    <w:rsid w:val="00C75486"/>
    <w:rsid w:val="00C75AAC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AD"/>
    <w:rsid w:val="00C91B30"/>
    <w:rsid w:val="00C920E0"/>
    <w:rsid w:val="00C9210E"/>
    <w:rsid w:val="00C9288D"/>
    <w:rsid w:val="00C928A8"/>
    <w:rsid w:val="00C9342C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347"/>
    <w:rsid w:val="00C97970"/>
    <w:rsid w:val="00C97981"/>
    <w:rsid w:val="00CA00A5"/>
    <w:rsid w:val="00CA041B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15D6"/>
    <w:rsid w:val="00CB17D2"/>
    <w:rsid w:val="00CB20B0"/>
    <w:rsid w:val="00CB253E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B6C"/>
    <w:rsid w:val="00CC0458"/>
    <w:rsid w:val="00CC102B"/>
    <w:rsid w:val="00CC132B"/>
    <w:rsid w:val="00CC24A6"/>
    <w:rsid w:val="00CC2575"/>
    <w:rsid w:val="00CC26AA"/>
    <w:rsid w:val="00CC4441"/>
    <w:rsid w:val="00CC49C9"/>
    <w:rsid w:val="00CC4D24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A2B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6010"/>
    <w:rsid w:val="00CD64F3"/>
    <w:rsid w:val="00CD6976"/>
    <w:rsid w:val="00CD6D79"/>
    <w:rsid w:val="00CD7A26"/>
    <w:rsid w:val="00CD7D7D"/>
    <w:rsid w:val="00CE04E8"/>
    <w:rsid w:val="00CE0BF2"/>
    <w:rsid w:val="00CE12BF"/>
    <w:rsid w:val="00CE14A3"/>
    <w:rsid w:val="00CE183A"/>
    <w:rsid w:val="00CE2B1C"/>
    <w:rsid w:val="00CE3748"/>
    <w:rsid w:val="00CE49C0"/>
    <w:rsid w:val="00CE5321"/>
    <w:rsid w:val="00CE5336"/>
    <w:rsid w:val="00CE5E80"/>
    <w:rsid w:val="00CE5F3E"/>
    <w:rsid w:val="00CE6410"/>
    <w:rsid w:val="00CE6880"/>
    <w:rsid w:val="00CE6CDF"/>
    <w:rsid w:val="00CE6D92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3C7"/>
    <w:rsid w:val="00CF42FA"/>
    <w:rsid w:val="00CF49EF"/>
    <w:rsid w:val="00CF5DB6"/>
    <w:rsid w:val="00CF66EA"/>
    <w:rsid w:val="00CF68DB"/>
    <w:rsid w:val="00CF6E24"/>
    <w:rsid w:val="00CF7056"/>
    <w:rsid w:val="00CF73E6"/>
    <w:rsid w:val="00CF757F"/>
    <w:rsid w:val="00CF787D"/>
    <w:rsid w:val="00CF7970"/>
    <w:rsid w:val="00CF7B0D"/>
    <w:rsid w:val="00D0042B"/>
    <w:rsid w:val="00D00620"/>
    <w:rsid w:val="00D00694"/>
    <w:rsid w:val="00D01C4A"/>
    <w:rsid w:val="00D0262E"/>
    <w:rsid w:val="00D029AB"/>
    <w:rsid w:val="00D029CF"/>
    <w:rsid w:val="00D0307D"/>
    <w:rsid w:val="00D0312B"/>
    <w:rsid w:val="00D03254"/>
    <w:rsid w:val="00D03A10"/>
    <w:rsid w:val="00D03CF2"/>
    <w:rsid w:val="00D047E9"/>
    <w:rsid w:val="00D0495B"/>
    <w:rsid w:val="00D04ACC"/>
    <w:rsid w:val="00D04F64"/>
    <w:rsid w:val="00D04FBA"/>
    <w:rsid w:val="00D05129"/>
    <w:rsid w:val="00D05153"/>
    <w:rsid w:val="00D05177"/>
    <w:rsid w:val="00D0532A"/>
    <w:rsid w:val="00D05BA9"/>
    <w:rsid w:val="00D05C48"/>
    <w:rsid w:val="00D05F52"/>
    <w:rsid w:val="00D061EE"/>
    <w:rsid w:val="00D06842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3A0C"/>
    <w:rsid w:val="00D146A8"/>
    <w:rsid w:val="00D15343"/>
    <w:rsid w:val="00D1618F"/>
    <w:rsid w:val="00D166ED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6754"/>
    <w:rsid w:val="00D27021"/>
    <w:rsid w:val="00D27082"/>
    <w:rsid w:val="00D274C3"/>
    <w:rsid w:val="00D2799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15"/>
    <w:rsid w:val="00D33773"/>
    <w:rsid w:val="00D33E63"/>
    <w:rsid w:val="00D34D0D"/>
    <w:rsid w:val="00D34FD9"/>
    <w:rsid w:val="00D35132"/>
    <w:rsid w:val="00D3544D"/>
    <w:rsid w:val="00D35550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5F00"/>
    <w:rsid w:val="00D4688B"/>
    <w:rsid w:val="00D46AF4"/>
    <w:rsid w:val="00D4729A"/>
    <w:rsid w:val="00D4786B"/>
    <w:rsid w:val="00D47ED9"/>
    <w:rsid w:val="00D47FFD"/>
    <w:rsid w:val="00D505EB"/>
    <w:rsid w:val="00D50B98"/>
    <w:rsid w:val="00D51232"/>
    <w:rsid w:val="00D52367"/>
    <w:rsid w:val="00D52751"/>
    <w:rsid w:val="00D52A86"/>
    <w:rsid w:val="00D535B0"/>
    <w:rsid w:val="00D5491D"/>
    <w:rsid w:val="00D54BBF"/>
    <w:rsid w:val="00D54F70"/>
    <w:rsid w:val="00D550AE"/>
    <w:rsid w:val="00D551EA"/>
    <w:rsid w:val="00D552DB"/>
    <w:rsid w:val="00D55BAD"/>
    <w:rsid w:val="00D55C79"/>
    <w:rsid w:val="00D562F3"/>
    <w:rsid w:val="00D569C4"/>
    <w:rsid w:val="00D57693"/>
    <w:rsid w:val="00D604F1"/>
    <w:rsid w:val="00D60742"/>
    <w:rsid w:val="00D60AF7"/>
    <w:rsid w:val="00D6154A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FA5"/>
    <w:rsid w:val="00D66724"/>
    <w:rsid w:val="00D66916"/>
    <w:rsid w:val="00D67A5D"/>
    <w:rsid w:val="00D708D3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7B0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A6F"/>
    <w:rsid w:val="00D83BF1"/>
    <w:rsid w:val="00D849D5"/>
    <w:rsid w:val="00D85616"/>
    <w:rsid w:val="00D857E7"/>
    <w:rsid w:val="00D85A6F"/>
    <w:rsid w:val="00D85ADB"/>
    <w:rsid w:val="00D85BCF"/>
    <w:rsid w:val="00D85EF1"/>
    <w:rsid w:val="00D86470"/>
    <w:rsid w:val="00D868D4"/>
    <w:rsid w:val="00D86DBB"/>
    <w:rsid w:val="00D87670"/>
    <w:rsid w:val="00D87DB4"/>
    <w:rsid w:val="00D87F65"/>
    <w:rsid w:val="00D9096E"/>
    <w:rsid w:val="00D90E02"/>
    <w:rsid w:val="00D9122E"/>
    <w:rsid w:val="00D91AEC"/>
    <w:rsid w:val="00D92EB5"/>
    <w:rsid w:val="00D93098"/>
    <w:rsid w:val="00D93DF1"/>
    <w:rsid w:val="00D940ED"/>
    <w:rsid w:val="00D946FE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32D0"/>
    <w:rsid w:val="00DA423E"/>
    <w:rsid w:val="00DA4B76"/>
    <w:rsid w:val="00DA4DAB"/>
    <w:rsid w:val="00DA542F"/>
    <w:rsid w:val="00DA5AD3"/>
    <w:rsid w:val="00DA6193"/>
    <w:rsid w:val="00DA6B41"/>
    <w:rsid w:val="00DA761E"/>
    <w:rsid w:val="00DA788D"/>
    <w:rsid w:val="00DA7917"/>
    <w:rsid w:val="00DB0261"/>
    <w:rsid w:val="00DB095F"/>
    <w:rsid w:val="00DB0AAE"/>
    <w:rsid w:val="00DB0ADF"/>
    <w:rsid w:val="00DB0F84"/>
    <w:rsid w:val="00DB1187"/>
    <w:rsid w:val="00DB131D"/>
    <w:rsid w:val="00DB1639"/>
    <w:rsid w:val="00DB1D71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ED9"/>
    <w:rsid w:val="00DB590E"/>
    <w:rsid w:val="00DB5DAE"/>
    <w:rsid w:val="00DB6099"/>
    <w:rsid w:val="00DB6B8B"/>
    <w:rsid w:val="00DB6E09"/>
    <w:rsid w:val="00DB7404"/>
    <w:rsid w:val="00DB795C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3BD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503A"/>
    <w:rsid w:val="00DE525C"/>
    <w:rsid w:val="00DE6BAA"/>
    <w:rsid w:val="00DE6F30"/>
    <w:rsid w:val="00DE721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3027"/>
    <w:rsid w:val="00DF3034"/>
    <w:rsid w:val="00DF3506"/>
    <w:rsid w:val="00DF352B"/>
    <w:rsid w:val="00DF47B7"/>
    <w:rsid w:val="00DF4CBA"/>
    <w:rsid w:val="00DF54BF"/>
    <w:rsid w:val="00DF59F6"/>
    <w:rsid w:val="00DF5DBF"/>
    <w:rsid w:val="00DF6163"/>
    <w:rsid w:val="00DF6719"/>
    <w:rsid w:val="00DF6A9F"/>
    <w:rsid w:val="00DF7364"/>
    <w:rsid w:val="00DF767B"/>
    <w:rsid w:val="00E000A4"/>
    <w:rsid w:val="00E003B8"/>
    <w:rsid w:val="00E00A7C"/>
    <w:rsid w:val="00E0155A"/>
    <w:rsid w:val="00E01734"/>
    <w:rsid w:val="00E018AF"/>
    <w:rsid w:val="00E0275D"/>
    <w:rsid w:val="00E02825"/>
    <w:rsid w:val="00E0324D"/>
    <w:rsid w:val="00E03693"/>
    <w:rsid w:val="00E03749"/>
    <w:rsid w:val="00E038DE"/>
    <w:rsid w:val="00E051BE"/>
    <w:rsid w:val="00E05285"/>
    <w:rsid w:val="00E05940"/>
    <w:rsid w:val="00E06DDA"/>
    <w:rsid w:val="00E071F0"/>
    <w:rsid w:val="00E076F1"/>
    <w:rsid w:val="00E079E8"/>
    <w:rsid w:val="00E107B8"/>
    <w:rsid w:val="00E11AEE"/>
    <w:rsid w:val="00E13D81"/>
    <w:rsid w:val="00E13DBE"/>
    <w:rsid w:val="00E14899"/>
    <w:rsid w:val="00E148F8"/>
    <w:rsid w:val="00E152DB"/>
    <w:rsid w:val="00E155EA"/>
    <w:rsid w:val="00E15B8F"/>
    <w:rsid w:val="00E16112"/>
    <w:rsid w:val="00E166D8"/>
    <w:rsid w:val="00E16CA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407E"/>
    <w:rsid w:val="00E246A8"/>
    <w:rsid w:val="00E24766"/>
    <w:rsid w:val="00E24ACA"/>
    <w:rsid w:val="00E24E91"/>
    <w:rsid w:val="00E24EF5"/>
    <w:rsid w:val="00E24F16"/>
    <w:rsid w:val="00E25407"/>
    <w:rsid w:val="00E254DC"/>
    <w:rsid w:val="00E26C24"/>
    <w:rsid w:val="00E270AE"/>
    <w:rsid w:val="00E27C52"/>
    <w:rsid w:val="00E27EE9"/>
    <w:rsid w:val="00E27F78"/>
    <w:rsid w:val="00E30132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D51"/>
    <w:rsid w:val="00E35132"/>
    <w:rsid w:val="00E35954"/>
    <w:rsid w:val="00E3655F"/>
    <w:rsid w:val="00E370EA"/>
    <w:rsid w:val="00E37504"/>
    <w:rsid w:val="00E3751C"/>
    <w:rsid w:val="00E37C2F"/>
    <w:rsid w:val="00E40327"/>
    <w:rsid w:val="00E41222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3CDB"/>
    <w:rsid w:val="00E54587"/>
    <w:rsid w:val="00E551B6"/>
    <w:rsid w:val="00E5640D"/>
    <w:rsid w:val="00E56870"/>
    <w:rsid w:val="00E57931"/>
    <w:rsid w:val="00E57946"/>
    <w:rsid w:val="00E610CA"/>
    <w:rsid w:val="00E616CA"/>
    <w:rsid w:val="00E6176D"/>
    <w:rsid w:val="00E631D8"/>
    <w:rsid w:val="00E63387"/>
    <w:rsid w:val="00E636C9"/>
    <w:rsid w:val="00E644D1"/>
    <w:rsid w:val="00E64566"/>
    <w:rsid w:val="00E64580"/>
    <w:rsid w:val="00E646A1"/>
    <w:rsid w:val="00E6512D"/>
    <w:rsid w:val="00E65A1F"/>
    <w:rsid w:val="00E65AB2"/>
    <w:rsid w:val="00E65C44"/>
    <w:rsid w:val="00E66AE6"/>
    <w:rsid w:val="00E6707D"/>
    <w:rsid w:val="00E677FE"/>
    <w:rsid w:val="00E7089E"/>
    <w:rsid w:val="00E71653"/>
    <w:rsid w:val="00E717CD"/>
    <w:rsid w:val="00E71A0D"/>
    <w:rsid w:val="00E72244"/>
    <w:rsid w:val="00E72A07"/>
    <w:rsid w:val="00E72B5A"/>
    <w:rsid w:val="00E73542"/>
    <w:rsid w:val="00E739BE"/>
    <w:rsid w:val="00E73D0C"/>
    <w:rsid w:val="00E73F53"/>
    <w:rsid w:val="00E74105"/>
    <w:rsid w:val="00E7458E"/>
    <w:rsid w:val="00E746E7"/>
    <w:rsid w:val="00E74810"/>
    <w:rsid w:val="00E75828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0A10"/>
    <w:rsid w:val="00E81264"/>
    <w:rsid w:val="00E81947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BB3"/>
    <w:rsid w:val="00E87C47"/>
    <w:rsid w:val="00E87D14"/>
    <w:rsid w:val="00E902E8"/>
    <w:rsid w:val="00E90CBF"/>
    <w:rsid w:val="00E92077"/>
    <w:rsid w:val="00E92AD3"/>
    <w:rsid w:val="00E9321A"/>
    <w:rsid w:val="00E93D55"/>
    <w:rsid w:val="00E94323"/>
    <w:rsid w:val="00E949BA"/>
    <w:rsid w:val="00E94DD7"/>
    <w:rsid w:val="00E95B60"/>
    <w:rsid w:val="00E95EB9"/>
    <w:rsid w:val="00E95FB3"/>
    <w:rsid w:val="00E97FAF"/>
    <w:rsid w:val="00EA0A21"/>
    <w:rsid w:val="00EA0F7A"/>
    <w:rsid w:val="00EA15BB"/>
    <w:rsid w:val="00EA1B23"/>
    <w:rsid w:val="00EA205B"/>
    <w:rsid w:val="00EA2612"/>
    <w:rsid w:val="00EA279F"/>
    <w:rsid w:val="00EA27FB"/>
    <w:rsid w:val="00EA2873"/>
    <w:rsid w:val="00EA31A1"/>
    <w:rsid w:val="00EA3874"/>
    <w:rsid w:val="00EA3C90"/>
    <w:rsid w:val="00EA4A47"/>
    <w:rsid w:val="00EA4B53"/>
    <w:rsid w:val="00EA4C52"/>
    <w:rsid w:val="00EA4E73"/>
    <w:rsid w:val="00EA5453"/>
    <w:rsid w:val="00EA5704"/>
    <w:rsid w:val="00EA59B7"/>
    <w:rsid w:val="00EA65BF"/>
    <w:rsid w:val="00EA6C02"/>
    <w:rsid w:val="00EA79C9"/>
    <w:rsid w:val="00EA7E2E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244B"/>
    <w:rsid w:val="00EB27E2"/>
    <w:rsid w:val="00EB2960"/>
    <w:rsid w:val="00EB2A82"/>
    <w:rsid w:val="00EB2BAF"/>
    <w:rsid w:val="00EB3078"/>
    <w:rsid w:val="00EB32DA"/>
    <w:rsid w:val="00EB39E1"/>
    <w:rsid w:val="00EB3F81"/>
    <w:rsid w:val="00EB3FC1"/>
    <w:rsid w:val="00EB4090"/>
    <w:rsid w:val="00EB463A"/>
    <w:rsid w:val="00EB476F"/>
    <w:rsid w:val="00EB4A49"/>
    <w:rsid w:val="00EB4A51"/>
    <w:rsid w:val="00EB4BA0"/>
    <w:rsid w:val="00EB52E7"/>
    <w:rsid w:val="00EB5ACA"/>
    <w:rsid w:val="00EB655F"/>
    <w:rsid w:val="00EB6575"/>
    <w:rsid w:val="00EB68A6"/>
    <w:rsid w:val="00EB720A"/>
    <w:rsid w:val="00EB7921"/>
    <w:rsid w:val="00EC1A23"/>
    <w:rsid w:val="00EC20A2"/>
    <w:rsid w:val="00EC2247"/>
    <w:rsid w:val="00EC2803"/>
    <w:rsid w:val="00EC2E9A"/>
    <w:rsid w:val="00EC2F71"/>
    <w:rsid w:val="00EC317D"/>
    <w:rsid w:val="00EC3E7A"/>
    <w:rsid w:val="00EC4177"/>
    <w:rsid w:val="00EC4F35"/>
    <w:rsid w:val="00EC4FFC"/>
    <w:rsid w:val="00EC5257"/>
    <w:rsid w:val="00EC54CD"/>
    <w:rsid w:val="00EC59CB"/>
    <w:rsid w:val="00EC6EBE"/>
    <w:rsid w:val="00EC6FD7"/>
    <w:rsid w:val="00EC7B72"/>
    <w:rsid w:val="00ED07A5"/>
    <w:rsid w:val="00ED0B8E"/>
    <w:rsid w:val="00ED0BFB"/>
    <w:rsid w:val="00ED1173"/>
    <w:rsid w:val="00ED296C"/>
    <w:rsid w:val="00ED2CF7"/>
    <w:rsid w:val="00ED36DA"/>
    <w:rsid w:val="00ED3893"/>
    <w:rsid w:val="00ED411A"/>
    <w:rsid w:val="00ED4357"/>
    <w:rsid w:val="00ED542F"/>
    <w:rsid w:val="00ED55FB"/>
    <w:rsid w:val="00ED5E55"/>
    <w:rsid w:val="00ED61CC"/>
    <w:rsid w:val="00ED7804"/>
    <w:rsid w:val="00EE0312"/>
    <w:rsid w:val="00EE09CB"/>
    <w:rsid w:val="00EE0D9B"/>
    <w:rsid w:val="00EE1005"/>
    <w:rsid w:val="00EE112E"/>
    <w:rsid w:val="00EE185C"/>
    <w:rsid w:val="00EE1F71"/>
    <w:rsid w:val="00EE238C"/>
    <w:rsid w:val="00EE2EB8"/>
    <w:rsid w:val="00EE379B"/>
    <w:rsid w:val="00EE3F65"/>
    <w:rsid w:val="00EE4179"/>
    <w:rsid w:val="00EE4936"/>
    <w:rsid w:val="00EE4D5A"/>
    <w:rsid w:val="00EE4F51"/>
    <w:rsid w:val="00EE51E1"/>
    <w:rsid w:val="00EE66E4"/>
    <w:rsid w:val="00EE7466"/>
    <w:rsid w:val="00EE75FA"/>
    <w:rsid w:val="00EE761B"/>
    <w:rsid w:val="00EE7F82"/>
    <w:rsid w:val="00EF03A0"/>
    <w:rsid w:val="00EF09C1"/>
    <w:rsid w:val="00EF0C34"/>
    <w:rsid w:val="00EF124F"/>
    <w:rsid w:val="00EF13FC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64DA"/>
    <w:rsid w:val="00EF657D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78E"/>
    <w:rsid w:val="00F01836"/>
    <w:rsid w:val="00F018A6"/>
    <w:rsid w:val="00F0227E"/>
    <w:rsid w:val="00F0285C"/>
    <w:rsid w:val="00F0387B"/>
    <w:rsid w:val="00F03A5F"/>
    <w:rsid w:val="00F04502"/>
    <w:rsid w:val="00F04B0B"/>
    <w:rsid w:val="00F04C42"/>
    <w:rsid w:val="00F04E8B"/>
    <w:rsid w:val="00F05193"/>
    <w:rsid w:val="00F060C0"/>
    <w:rsid w:val="00F06349"/>
    <w:rsid w:val="00F068CD"/>
    <w:rsid w:val="00F06B1F"/>
    <w:rsid w:val="00F06BDB"/>
    <w:rsid w:val="00F06CB9"/>
    <w:rsid w:val="00F06EE2"/>
    <w:rsid w:val="00F071F2"/>
    <w:rsid w:val="00F074BB"/>
    <w:rsid w:val="00F0788D"/>
    <w:rsid w:val="00F10049"/>
    <w:rsid w:val="00F11469"/>
    <w:rsid w:val="00F12D3D"/>
    <w:rsid w:val="00F12F95"/>
    <w:rsid w:val="00F13717"/>
    <w:rsid w:val="00F13964"/>
    <w:rsid w:val="00F14506"/>
    <w:rsid w:val="00F1487F"/>
    <w:rsid w:val="00F15AE7"/>
    <w:rsid w:val="00F15DD7"/>
    <w:rsid w:val="00F162F8"/>
    <w:rsid w:val="00F16417"/>
    <w:rsid w:val="00F16D09"/>
    <w:rsid w:val="00F17084"/>
    <w:rsid w:val="00F178B9"/>
    <w:rsid w:val="00F200D2"/>
    <w:rsid w:val="00F20A54"/>
    <w:rsid w:val="00F20B07"/>
    <w:rsid w:val="00F20CDB"/>
    <w:rsid w:val="00F21D62"/>
    <w:rsid w:val="00F21F5B"/>
    <w:rsid w:val="00F22CE2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223"/>
    <w:rsid w:val="00F2762A"/>
    <w:rsid w:val="00F31134"/>
    <w:rsid w:val="00F3138D"/>
    <w:rsid w:val="00F31511"/>
    <w:rsid w:val="00F31D2E"/>
    <w:rsid w:val="00F32231"/>
    <w:rsid w:val="00F322B0"/>
    <w:rsid w:val="00F322D0"/>
    <w:rsid w:val="00F329FF"/>
    <w:rsid w:val="00F32C5B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821"/>
    <w:rsid w:val="00F40858"/>
    <w:rsid w:val="00F41603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AA"/>
    <w:rsid w:val="00F4563E"/>
    <w:rsid w:val="00F458A7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F82"/>
    <w:rsid w:val="00F6320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BD"/>
    <w:rsid w:val="00F70719"/>
    <w:rsid w:val="00F708A3"/>
    <w:rsid w:val="00F70CF1"/>
    <w:rsid w:val="00F70D9D"/>
    <w:rsid w:val="00F70FFA"/>
    <w:rsid w:val="00F71FD6"/>
    <w:rsid w:val="00F72114"/>
    <w:rsid w:val="00F7241E"/>
    <w:rsid w:val="00F72AC1"/>
    <w:rsid w:val="00F74165"/>
    <w:rsid w:val="00F749C7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2795"/>
    <w:rsid w:val="00F930AB"/>
    <w:rsid w:val="00F93FFD"/>
    <w:rsid w:val="00F94227"/>
    <w:rsid w:val="00F94497"/>
    <w:rsid w:val="00F9453F"/>
    <w:rsid w:val="00F94787"/>
    <w:rsid w:val="00F94C1B"/>
    <w:rsid w:val="00F956EE"/>
    <w:rsid w:val="00F95B0D"/>
    <w:rsid w:val="00F9657F"/>
    <w:rsid w:val="00F96D5D"/>
    <w:rsid w:val="00F976C7"/>
    <w:rsid w:val="00F97702"/>
    <w:rsid w:val="00F97B94"/>
    <w:rsid w:val="00F97CA7"/>
    <w:rsid w:val="00FA067C"/>
    <w:rsid w:val="00FA1ACF"/>
    <w:rsid w:val="00FA1E64"/>
    <w:rsid w:val="00FA2644"/>
    <w:rsid w:val="00FA3081"/>
    <w:rsid w:val="00FA440B"/>
    <w:rsid w:val="00FA5D16"/>
    <w:rsid w:val="00FA60A5"/>
    <w:rsid w:val="00FA615C"/>
    <w:rsid w:val="00FA6278"/>
    <w:rsid w:val="00FA6975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681"/>
    <w:rsid w:val="00FB475B"/>
    <w:rsid w:val="00FB476D"/>
    <w:rsid w:val="00FB49E9"/>
    <w:rsid w:val="00FB4B72"/>
    <w:rsid w:val="00FB54FF"/>
    <w:rsid w:val="00FB5BD9"/>
    <w:rsid w:val="00FB5DE9"/>
    <w:rsid w:val="00FB600D"/>
    <w:rsid w:val="00FB7B76"/>
    <w:rsid w:val="00FC0B54"/>
    <w:rsid w:val="00FC109F"/>
    <w:rsid w:val="00FC1852"/>
    <w:rsid w:val="00FC1F4B"/>
    <w:rsid w:val="00FC22DB"/>
    <w:rsid w:val="00FC22F0"/>
    <w:rsid w:val="00FC2453"/>
    <w:rsid w:val="00FC29C0"/>
    <w:rsid w:val="00FC341E"/>
    <w:rsid w:val="00FC3FD7"/>
    <w:rsid w:val="00FC4438"/>
    <w:rsid w:val="00FC45ED"/>
    <w:rsid w:val="00FC46C9"/>
    <w:rsid w:val="00FC4760"/>
    <w:rsid w:val="00FC4796"/>
    <w:rsid w:val="00FC4D5E"/>
    <w:rsid w:val="00FC4E3E"/>
    <w:rsid w:val="00FC4EFA"/>
    <w:rsid w:val="00FC598F"/>
    <w:rsid w:val="00FC5E9E"/>
    <w:rsid w:val="00FC60C1"/>
    <w:rsid w:val="00FC644D"/>
    <w:rsid w:val="00FC65EF"/>
    <w:rsid w:val="00FC7EFB"/>
    <w:rsid w:val="00FD1337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124F"/>
    <w:rsid w:val="00FE1388"/>
    <w:rsid w:val="00FE1A68"/>
    <w:rsid w:val="00FE244A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51E"/>
    <w:rsid w:val="00FE662F"/>
    <w:rsid w:val="00FE6837"/>
    <w:rsid w:val="00FE69D4"/>
    <w:rsid w:val="00FE6C92"/>
    <w:rsid w:val="00FE70BD"/>
    <w:rsid w:val="00FE7896"/>
    <w:rsid w:val="00FE7E9D"/>
    <w:rsid w:val="00FF0505"/>
    <w:rsid w:val="00FF0953"/>
    <w:rsid w:val="00FF0C82"/>
    <w:rsid w:val="00FF0FCC"/>
    <w:rsid w:val="00FF1943"/>
    <w:rsid w:val="00FF1997"/>
    <w:rsid w:val="00FF1A84"/>
    <w:rsid w:val="00FF40FB"/>
    <w:rsid w:val="00FF4ACF"/>
    <w:rsid w:val="00FF55BF"/>
    <w:rsid w:val="00FF5B4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7639C4-0C7C-4AC5-868D-01F2E55E7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F95BC-520A-4AB6-BF29-9E174BAE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11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5</cp:revision>
  <cp:lastPrinted>2020-02-27T09:24:00Z</cp:lastPrinted>
  <dcterms:created xsi:type="dcterms:W3CDTF">2020-02-27T09:02:00Z</dcterms:created>
  <dcterms:modified xsi:type="dcterms:W3CDTF">2020-02-29T09:42:00Z</dcterms:modified>
</cp:coreProperties>
</file>